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A1CC8" w14:textId="002BD533" w:rsidR="00D77CBA" w:rsidRDefault="006925C9" w:rsidP="00811268">
      <w:pPr>
        <w:ind w:firstLineChars="100" w:firstLine="648"/>
        <w:jc w:val="left"/>
        <w:rPr>
          <w:rFonts w:ascii="ＭＳ ゴシック" w:eastAsia="ＭＳ ゴシック" w:hAnsi="ＭＳ ゴシック"/>
          <w:spacing w:val="180"/>
          <w:kern w:val="0"/>
          <w:sz w:val="24"/>
          <w:szCs w:val="24"/>
        </w:rPr>
      </w:pPr>
      <w:r w:rsidRPr="00811268">
        <w:rPr>
          <w:rFonts w:ascii="ＭＳ ゴシック" w:eastAsia="ＭＳ ゴシック" w:hAnsi="ＭＳ ゴシック" w:hint="eastAsia"/>
          <w:spacing w:val="144"/>
          <w:kern w:val="0"/>
          <w:sz w:val="36"/>
          <w:szCs w:val="36"/>
          <w:fitText w:val="6840" w:id="-1283806464"/>
        </w:rPr>
        <w:t>個人番号</w:t>
      </w:r>
      <w:r w:rsidR="00811268" w:rsidRPr="00811268">
        <w:rPr>
          <w:rFonts w:ascii="ＭＳ ゴシック" w:eastAsia="ＭＳ ゴシック" w:hAnsi="ＭＳ ゴシック" w:hint="eastAsia"/>
          <w:spacing w:val="144"/>
          <w:kern w:val="0"/>
          <w:sz w:val="36"/>
          <w:szCs w:val="36"/>
          <w:fitText w:val="6840" w:id="-1283806464"/>
        </w:rPr>
        <w:t>（変更）</w:t>
      </w:r>
      <w:r w:rsidRPr="00811268">
        <w:rPr>
          <w:rFonts w:ascii="ＭＳ ゴシック" w:eastAsia="ＭＳ ゴシック" w:hAnsi="ＭＳ ゴシック" w:hint="eastAsia"/>
          <w:spacing w:val="144"/>
          <w:kern w:val="0"/>
          <w:sz w:val="36"/>
          <w:szCs w:val="36"/>
          <w:fitText w:val="6840" w:id="-1283806464"/>
        </w:rPr>
        <w:t>届出</w:t>
      </w:r>
      <w:r w:rsidRPr="00811268">
        <w:rPr>
          <w:rFonts w:ascii="ＭＳ ゴシック" w:eastAsia="ＭＳ ゴシック" w:hAnsi="ＭＳ ゴシック" w:hint="eastAsia"/>
          <w:kern w:val="0"/>
          <w:sz w:val="36"/>
          <w:szCs w:val="36"/>
          <w:fitText w:val="6840" w:id="-1283806464"/>
        </w:rPr>
        <w:t>書</w:t>
      </w:r>
      <w:r w:rsidR="002272ED" w:rsidRPr="002272ED">
        <w:rPr>
          <w:rFonts w:ascii="ＭＳ ゴシック" w:eastAsia="ＭＳ ゴシック" w:hAnsi="ＭＳ ゴシック" w:hint="eastAsia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121E25" wp14:editId="261B619C">
                <wp:simplePos x="0" y="0"/>
                <wp:positionH relativeFrom="column">
                  <wp:posOffset>5522595</wp:posOffset>
                </wp:positionH>
                <wp:positionV relativeFrom="paragraph">
                  <wp:posOffset>-158750</wp:posOffset>
                </wp:positionV>
                <wp:extent cx="3657600" cy="9048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0"/>
                              <w:gridCol w:w="1090"/>
                              <w:gridCol w:w="1090"/>
                              <w:gridCol w:w="1091"/>
                              <w:gridCol w:w="1021"/>
                            </w:tblGrid>
                            <w:tr w:rsidR="002272ED" w14:paraId="32D2FF12" w14:textId="77777777" w:rsidTr="002272ED">
                              <w:tc>
                                <w:tcPr>
                                  <w:tcW w:w="1090" w:type="dxa"/>
                                </w:tcPr>
                                <w:p w14:paraId="69E368C7" w14:textId="77777777" w:rsidR="002272ED" w:rsidRPr="00195555" w:rsidRDefault="002272ED" w:rsidP="002272ED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8C7F84">
                                    <w:rPr>
                                      <w:rFonts w:hint="eastAsia"/>
                                      <w:w w:val="87"/>
                                      <w:kern w:val="0"/>
                                      <w:szCs w:val="21"/>
                                      <w:fitText w:val="735" w:id="1721494529"/>
                                    </w:rPr>
                                    <w:t>常務理事</w:t>
                                  </w:r>
                                </w:p>
                              </w:tc>
                              <w:tc>
                                <w:tcPr>
                                  <w:tcW w:w="1090" w:type="dxa"/>
                                </w:tcPr>
                                <w:p w14:paraId="5437904E" w14:textId="77777777" w:rsidR="002272ED" w:rsidRPr="00195555" w:rsidRDefault="002272ED" w:rsidP="002272ED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8C7F84">
                                    <w:rPr>
                                      <w:rFonts w:hint="eastAsia"/>
                                      <w:w w:val="87"/>
                                      <w:kern w:val="0"/>
                                      <w:szCs w:val="21"/>
                                      <w:fitText w:val="735" w:id="1721494528"/>
                                    </w:rPr>
                                    <w:t>事務局長</w:t>
                                  </w:r>
                                </w:p>
                              </w:tc>
                              <w:tc>
                                <w:tcPr>
                                  <w:tcW w:w="1090" w:type="dxa"/>
                                </w:tcPr>
                                <w:p w14:paraId="72A7DD65" w14:textId="77777777" w:rsidR="002272ED" w:rsidRPr="00195555" w:rsidRDefault="002272ED" w:rsidP="002272ED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8C7F84">
                                    <w:rPr>
                                      <w:rFonts w:hint="eastAsia"/>
                                      <w:spacing w:val="150"/>
                                      <w:kern w:val="0"/>
                                      <w:szCs w:val="21"/>
                                      <w:fitText w:val="735" w:id="1721504513"/>
                                    </w:rPr>
                                    <w:t>部</w:t>
                                  </w:r>
                                  <w:r w:rsidRPr="008C7F84">
                                    <w:rPr>
                                      <w:rFonts w:hint="eastAsia"/>
                                      <w:spacing w:val="7"/>
                                      <w:kern w:val="0"/>
                                      <w:szCs w:val="21"/>
                                      <w:fitText w:val="735" w:id="1721504513"/>
                                    </w:rPr>
                                    <w:t>長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14:paraId="2CE55C76" w14:textId="77777777" w:rsidR="002272ED" w:rsidRPr="00195555" w:rsidRDefault="002272ED" w:rsidP="002272ED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8C7F84">
                                    <w:rPr>
                                      <w:rFonts w:hint="eastAsia"/>
                                      <w:spacing w:val="150"/>
                                      <w:kern w:val="0"/>
                                      <w:szCs w:val="21"/>
                                      <w:fitText w:val="735" w:id="1721504514"/>
                                    </w:rPr>
                                    <w:t>課</w:t>
                                  </w:r>
                                  <w:r w:rsidRPr="008C7F84">
                                    <w:rPr>
                                      <w:rFonts w:hint="eastAsia"/>
                                      <w:spacing w:val="7"/>
                                      <w:kern w:val="0"/>
                                      <w:szCs w:val="21"/>
                                      <w:fitText w:val="735" w:id="1721504514"/>
                                    </w:rPr>
                                    <w:t>長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7618DC94" w14:textId="77777777" w:rsidR="002272ED" w:rsidRPr="00195555" w:rsidRDefault="002272ED" w:rsidP="002272ED">
                                  <w:pPr>
                                    <w:jc w:val="distribute"/>
                                    <w:rPr>
                                      <w:szCs w:val="21"/>
                                    </w:rPr>
                                  </w:pPr>
                                  <w:r w:rsidRPr="00195555">
                                    <w:rPr>
                                      <w:rFonts w:hint="eastAsia"/>
                                      <w:szCs w:val="21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2272ED" w14:paraId="2B489A04" w14:textId="77777777" w:rsidTr="002272ED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1090" w:type="dxa"/>
                                </w:tcPr>
                                <w:p w14:paraId="63901F31" w14:textId="77777777" w:rsidR="002272ED" w:rsidRDefault="002272ED"/>
                              </w:tc>
                              <w:tc>
                                <w:tcPr>
                                  <w:tcW w:w="1090" w:type="dxa"/>
                                </w:tcPr>
                                <w:p w14:paraId="2B0989D9" w14:textId="77777777" w:rsidR="002272ED" w:rsidRDefault="002272ED"/>
                              </w:tc>
                              <w:tc>
                                <w:tcPr>
                                  <w:tcW w:w="1090" w:type="dxa"/>
                                </w:tcPr>
                                <w:p w14:paraId="27FA04A7" w14:textId="77777777" w:rsidR="002272ED" w:rsidRDefault="002272ED"/>
                              </w:tc>
                              <w:tc>
                                <w:tcPr>
                                  <w:tcW w:w="1091" w:type="dxa"/>
                                </w:tcPr>
                                <w:p w14:paraId="3D9144B3" w14:textId="77777777" w:rsidR="002272ED" w:rsidRDefault="002272ED"/>
                              </w:tc>
                              <w:tc>
                                <w:tcPr>
                                  <w:tcW w:w="1021" w:type="dxa"/>
                                </w:tcPr>
                                <w:p w14:paraId="09054C31" w14:textId="77777777" w:rsidR="002272ED" w:rsidRDefault="002272ED"/>
                              </w:tc>
                            </w:tr>
                          </w:tbl>
                          <w:p w14:paraId="1B49575C" w14:textId="77777777" w:rsidR="002272ED" w:rsidRDefault="002272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21E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4.85pt;margin-top:-12.5pt;width:4in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0"/>
                        <w:gridCol w:w="1090"/>
                        <w:gridCol w:w="1090"/>
                        <w:gridCol w:w="1091"/>
                        <w:gridCol w:w="1021"/>
                      </w:tblGrid>
                      <w:tr w:rsidR="002272ED" w14:paraId="32D2FF12" w14:textId="77777777" w:rsidTr="002272ED">
                        <w:tc>
                          <w:tcPr>
                            <w:tcW w:w="1090" w:type="dxa"/>
                          </w:tcPr>
                          <w:p w14:paraId="69E368C7" w14:textId="77777777" w:rsidR="002272ED" w:rsidRPr="00195555" w:rsidRDefault="002272ED" w:rsidP="002272ED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8C7F84">
                              <w:rPr>
                                <w:rFonts w:hint="eastAsia"/>
                                <w:w w:val="87"/>
                                <w:kern w:val="0"/>
                                <w:szCs w:val="21"/>
                                <w:fitText w:val="735" w:id="1721494529"/>
                              </w:rPr>
                              <w:t>常務理事</w:t>
                            </w:r>
                          </w:p>
                        </w:tc>
                        <w:tc>
                          <w:tcPr>
                            <w:tcW w:w="1090" w:type="dxa"/>
                          </w:tcPr>
                          <w:p w14:paraId="5437904E" w14:textId="77777777" w:rsidR="002272ED" w:rsidRPr="00195555" w:rsidRDefault="002272ED" w:rsidP="002272ED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8C7F84">
                              <w:rPr>
                                <w:rFonts w:hint="eastAsia"/>
                                <w:w w:val="87"/>
                                <w:kern w:val="0"/>
                                <w:szCs w:val="21"/>
                                <w:fitText w:val="735" w:id="1721494528"/>
                              </w:rPr>
                              <w:t>事務局長</w:t>
                            </w:r>
                          </w:p>
                        </w:tc>
                        <w:tc>
                          <w:tcPr>
                            <w:tcW w:w="1090" w:type="dxa"/>
                          </w:tcPr>
                          <w:p w14:paraId="72A7DD65" w14:textId="77777777" w:rsidR="002272ED" w:rsidRPr="00195555" w:rsidRDefault="002272ED" w:rsidP="002272ED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8C7F84">
                              <w:rPr>
                                <w:rFonts w:hint="eastAsia"/>
                                <w:spacing w:val="150"/>
                                <w:kern w:val="0"/>
                                <w:szCs w:val="21"/>
                                <w:fitText w:val="735" w:id="1721504513"/>
                              </w:rPr>
                              <w:t>部</w:t>
                            </w:r>
                            <w:r w:rsidRPr="008C7F84">
                              <w:rPr>
                                <w:rFonts w:hint="eastAsia"/>
                                <w:spacing w:val="7"/>
                                <w:kern w:val="0"/>
                                <w:szCs w:val="21"/>
                                <w:fitText w:val="735" w:id="1721504513"/>
                              </w:rPr>
                              <w:t>長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14:paraId="2CE55C76" w14:textId="77777777" w:rsidR="002272ED" w:rsidRPr="00195555" w:rsidRDefault="002272ED" w:rsidP="002272ED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8C7F84">
                              <w:rPr>
                                <w:rFonts w:hint="eastAsia"/>
                                <w:spacing w:val="150"/>
                                <w:kern w:val="0"/>
                                <w:szCs w:val="21"/>
                                <w:fitText w:val="735" w:id="1721504514"/>
                              </w:rPr>
                              <w:t>課</w:t>
                            </w:r>
                            <w:r w:rsidRPr="008C7F84">
                              <w:rPr>
                                <w:rFonts w:hint="eastAsia"/>
                                <w:spacing w:val="7"/>
                                <w:kern w:val="0"/>
                                <w:szCs w:val="21"/>
                                <w:fitText w:val="735" w:id="1721504514"/>
                              </w:rPr>
                              <w:t>長</w:t>
                            </w:r>
                          </w:p>
                        </w:tc>
                        <w:tc>
                          <w:tcPr>
                            <w:tcW w:w="1021" w:type="dxa"/>
                          </w:tcPr>
                          <w:p w14:paraId="7618DC94" w14:textId="77777777" w:rsidR="002272ED" w:rsidRPr="00195555" w:rsidRDefault="002272ED" w:rsidP="002272ED">
                            <w:pPr>
                              <w:jc w:val="distribute"/>
                              <w:rPr>
                                <w:szCs w:val="21"/>
                              </w:rPr>
                            </w:pPr>
                            <w:r w:rsidRPr="00195555">
                              <w:rPr>
                                <w:rFonts w:hint="eastAsia"/>
                                <w:szCs w:val="21"/>
                              </w:rPr>
                              <w:t>担当者</w:t>
                            </w:r>
                          </w:p>
                        </w:tc>
                      </w:tr>
                      <w:tr w:rsidR="002272ED" w14:paraId="2B489A04" w14:textId="77777777" w:rsidTr="002272ED">
                        <w:trPr>
                          <w:trHeight w:hRule="exact" w:val="851"/>
                        </w:trPr>
                        <w:tc>
                          <w:tcPr>
                            <w:tcW w:w="1090" w:type="dxa"/>
                          </w:tcPr>
                          <w:p w14:paraId="63901F31" w14:textId="77777777" w:rsidR="002272ED" w:rsidRDefault="002272ED"/>
                        </w:tc>
                        <w:tc>
                          <w:tcPr>
                            <w:tcW w:w="1090" w:type="dxa"/>
                          </w:tcPr>
                          <w:p w14:paraId="2B0989D9" w14:textId="77777777" w:rsidR="002272ED" w:rsidRDefault="002272ED"/>
                        </w:tc>
                        <w:tc>
                          <w:tcPr>
                            <w:tcW w:w="1090" w:type="dxa"/>
                          </w:tcPr>
                          <w:p w14:paraId="27FA04A7" w14:textId="77777777" w:rsidR="002272ED" w:rsidRDefault="002272ED"/>
                        </w:tc>
                        <w:tc>
                          <w:tcPr>
                            <w:tcW w:w="1091" w:type="dxa"/>
                          </w:tcPr>
                          <w:p w14:paraId="3D9144B3" w14:textId="77777777" w:rsidR="002272ED" w:rsidRDefault="002272ED"/>
                        </w:tc>
                        <w:tc>
                          <w:tcPr>
                            <w:tcW w:w="1021" w:type="dxa"/>
                          </w:tcPr>
                          <w:p w14:paraId="09054C31" w14:textId="77777777" w:rsidR="002272ED" w:rsidRDefault="002272ED"/>
                        </w:tc>
                      </w:tr>
                    </w:tbl>
                    <w:p w14:paraId="1B49575C" w14:textId="77777777" w:rsidR="002272ED" w:rsidRDefault="002272ED"/>
                  </w:txbxContent>
                </v:textbox>
              </v:shape>
            </w:pict>
          </mc:Fallback>
        </mc:AlternateContent>
      </w:r>
    </w:p>
    <w:p w14:paraId="782F25E9" w14:textId="77777777" w:rsidR="006925C9" w:rsidRPr="006925C9" w:rsidRDefault="006925C9" w:rsidP="006925C9">
      <w:pPr>
        <w:jc w:val="left"/>
        <w:rPr>
          <w:rFonts w:ascii="ＭＳ ゴシック" w:eastAsia="ＭＳ ゴシック" w:hAnsi="ＭＳ ゴシック"/>
          <w:spacing w:val="180"/>
          <w:kern w:val="0"/>
          <w:sz w:val="24"/>
          <w:szCs w:val="24"/>
        </w:rPr>
      </w:pPr>
    </w:p>
    <w:p w14:paraId="6D0EDE0D" w14:textId="77777777" w:rsidR="009A7348" w:rsidRDefault="009A7348" w:rsidP="00195555">
      <w:pPr>
        <w:spacing w:line="200" w:lineRule="exact"/>
        <w:jc w:val="left"/>
        <w:rPr>
          <w:rFonts w:asciiTheme="majorEastAsia" w:eastAsiaTheme="majorEastAsia" w:hAnsiTheme="majorEastAsia"/>
          <w:sz w:val="36"/>
          <w:szCs w:val="36"/>
        </w:rPr>
      </w:pPr>
    </w:p>
    <w:tbl>
      <w:tblPr>
        <w:tblStyle w:val="a3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977"/>
        <w:gridCol w:w="2552"/>
        <w:gridCol w:w="567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7"/>
      </w:tblGrid>
      <w:tr w:rsidR="00496B95" w:rsidRPr="00D54A14" w14:paraId="48E03757" w14:textId="77777777" w:rsidTr="00D06069">
        <w:trPr>
          <w:trHeight w:val="555"/>
        </w:trPr>
        <w:tc>
          <w:tcPr>
            <w:tcW w:w="2268" w:type="dxa"/>
            <w:gridSpan w:val="2"/>
          </w:tcPr>
          <w:p w14:paraId="6E6977CE" w14:textId="77777777" w:rsidR="00496B95" w:rsidRPr="00D54A14" w:rsidRDefault="00496B95" w:rsidP="00D06069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54A14">
              <w:rPr>
                <w:rFonts w:asciiTheme="minorEastAsia" w:hAnsiTheme="minorEastAsia" w:hint="eastAsia"/>
                <w:sz w:val="20"/>
                <w:szCs w:val="20"/>
              </w:rPr>
              <w:t>被</w:t>
            </w:r>
            <w:r w:rsidR="00D54A1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54A14">
              <w:rPr>
                <w:rFonts w:asciiTheme="minorEastAsia" w:hAnsiTheme="minorEastAsia" w:hint="eastAsia"/>
                <w:sz w:val="20"/>
                <w:szCs w:val="20"/>
              </w:rPr>
              <w:t>保</w:t>
            </w:r>
            <w:r w:rsidR="00D54A1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54A14">
              <w:rPr>
                <w:rFonts w:asciiTheme="minorEastAsia" w:hAnsiTheme="minorEastAsia" w:hint="eastAsia"/>
                <w:sz w:val="20"/>
                <w:szCs w:val="20"/>
              </w:rPr>
              <w:t>険</w:t>
            </w:r>
            <w:r w:rsidR="00D54A1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54A14">
              <w:rPr>
                <w:rFonts w:asciiTheme="minorEastAsia" w:hAnsiTheme="minorEastAsia" w:hint="eastAsia"/>
                <w:sz w:val="20"/>
                <w:szCs w:val="20"/>
              </w:rPr>
              <w:t>者</w:t>
            </w:r>
            <w:r w:rsidR="00D54A1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54A14">
              <w:rPr>
                <w:rFonts w:asciiTheme="minorEastAsia" w:hAnsiTheme="minorEastAsia" w:hint="eastAsia"/>
                <w:sz w:val="20"/>
                <w:szCs w:val="20"/>
              </w:rPr>
              <w:t>証</w:t>
            </w:r>
            <w:r w:rsidR="00D54A1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54A14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</w:p>
        </w:tc>
        <w:tc>
          <w:tcPr>
            <w:tcW w:w="2977" w:type="dxa"/>
          </w:tcPr>
          <w:p w14:paraId="5F260701" w14:textId="77777777" w:rsidR="00496B95" w:rsidRPr="00D54A14" w:rsidRDefault="00496B95" w:rsidP="00D06069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54A14">
              <w:rPr>
                <w:rFonts w:asciiTheme="minorEastAsia" w:hAnsiTheme="minorEastAsia" w:hint="eastAsia"/>
                <w:sz w:val="20"/>
                <w:szCs w:val="20"/>
              </w:rPr>
              <w:t>被</w:t>
            </w:r>
            <w:r w:rsidR="00D54A1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54A14">
              <w:rPr>
                <w:rFonts w:asciiTheme="minorEastAsia" w:hAnsiTheme="minorEastAsia" w:hint="eastAsia"/>
                <w:sz w:val="20"/>
                <w:szCs w:val="20"/>
              </w:rPr>
              <w:t>保</w:t>
            </w:r>
            <w:r w:rsidR="00D54A1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54A14">
              <w:rPr>
                <w:rFonts w:asciiTheme="minorEastAsia" w:hAnsiTheme="minorEastAsia" w:hint="eastAsia"/>
                <w:sz w:val="20"/>
                <w:szCs w:val="20"/>
              </w:rPr>
              <w:t>険</w:t>
            </w:r>
            <w:r w:rsidR="00D54A1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54A14">
              <w:rPr>
                <w:rFonts w:asciiTheme="minorEastAsia" w:hAnsiTheme="minorEastAsia" w:hint="eastAsia"/>
                <w:sz w:val="20"/>
                <w:szCs w:val="20"/>
              </w:rPr>
              <w:t>者</w:t>
            </w:r>
            <w:r w:rsidR="00D54A1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54A14">
              <w:rPr>
                <w:rFonts w:asciiTheme="minorEastAsia" w:hAnsiTheme="minorEastAsia" w:hint="eastAsia"/>
                <w:sz w:val="20"/>
                <w:szCs w:val="20"/>
              </w:rPr>
              <w:t>氏</w:t>
            </w:r>
            <w:r w:rsidR="00D54A1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54A14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2552" w:type="dxa"/>
          </w:tcPr>
          <w:p w14:paraId="50E7A43A" w14:textId="77777777" w:rsidR="00496B95" w:rsidRPr="00D54A14" w:rsidRDefault="00496B95" w:rsidP="00D06069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54A14">
              <w:rPr>
                <w:rFonts w:asciiTheme="minorEastAsia" w:hAnsiTheme="minorEastAsia" w:hint="eastAsia"/>
                <w:sz w:val="20"/>
                <w:szCs w:val="20"/>
              </w:rPr>
              <w:t>生</w:t>
            </w:r>
            <w:r w:rsidR="00E17B32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54A14">
              <w:rPr>
                <w:rFonts w:asciiTheme="minorEastAsia" w:hAnsiTheme="minorEastAsia" w:hint="eastAsia"/>
                <w:sz w:val="20"/>
                <w:szCs w:val="20"/>
              </w:rPr>
              <w:t xml:space="preserve"> 年</w:t>
            </w:r>
            <w:r w:rsidR="00E17B32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54A14">
              <w:rPr>
                <w:rFonts w:asciiTheme="minorEastAsia" w:hAnsiTheme="minorEastAsia" w:hint="eastAsia"/>
                <w:sz w:val="20"/>
                <w:szCs w:val="20"/>
              </w:rPr>
              <w:t xml:space="preserve"> 月</w:t>
            </w:r>
            <w:r w:rsidR="00E17B32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54A1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54A14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567" w:type="dxa"/>
            <w:vAlign w:val="center"/>
          </w:tcPr>
          <w:p w14:paraId="6194305E" w14:textId="77777777" w:rsidR="00496B95" w:rsidRPr="00D54A14" w:rsidRDefault="00496B95" w:rsidP="00D54A14">
            <w:pPr>
              <w:spacing w:line="300" w:lineRule="exact"/>
              <w:ind w:leftChars="-51" w:left="-9" w:rightChars="-51" w:right="-107" w:hangingChars="49" w:hanging="98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54A14">
              <w:rPr>
                <w:rFonts w:ascii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5953" w:type="dxa"/>
            <w:gridSpan w:val="12"/>
            <w:vAlign w:val="center"/>
          </w:tcPr>
          <w:p w14:paraId="1E94F851" w14:textId="77777777" w:rsidR="00496B95" w:rsidRDefault="00D54A14" w:rsidP="00496B9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54A14">
              <w:rPr>
                <w:rFonts w:asciiTheme="majorEastAsia" w:eastAsiaTheme="majorEastAsia" w:hAnsiTheme="majorEastAsia" w:hint="eastAsia"/>
                <w:sz w:val="20"/>
                <w:szCs w:val="20"/>
              </w:rPr>
              <w:t>個人番号（マイナンバー）　12桁　記入欄</w:t>
            </w:r>
          </w:p>
          <w:p w14:paraId="0D106430" w14:textId="5ACBE466" w:rsidR="006925C9" w:rsidRPr="00D54A14" w:rsidRDefault="00495A35" w:rsidP="00496B95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個人番号変更の場合は変更後の番号を記入</w:t>
            </w:r>
          </w:p>
        </w:tc>
      </w:tr>
      <w:tr w:rsidR="006208C7" w:rsidRPr="00D54A14" w14:paraId="54DF422C" w14:textId="77777777" w:rsidTr="00195555">
        <w:trPr>
          <w:trHeight w:val="237"/>
        </w:trPr>
        <w:tc>
          <w:tcPr>
            <w:tcW w:w="1134" w:type="dxa"/>
          </w:tcPr>
          <w:p w14:paraId="5CB7DD65" w14:textId="77777777" w:rsidR="00D54A14" w:rsidRPr="00D54A14" w:rsidRDefault="00D54A14" w:rsidP="00B54A4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54A14">
              <w:rPr>
                <w:rFonts w:asciiTheme="minorEastAsia" w:hAnsiTheme="minorEastAsia" w:hint="eastAsia"/>
                <w:sz w:val="20"/>
                <w:szCs w:val="20"/>
              </w:rPr>
              <w:t>記　号</w:t>
            </w:r>
          </w:p>
        </w:tc>
        <w:tc>
          <w:tcPr>
            <w:tcW w:w="1134" w:type="dxa"/>
          </w:tcPr>
          <w:p w14:paraId="14B54EE6" w14:textId="77777777" w:rsidR="00D54A14" w:rsidRPr="00D54A14" w:rsidRDefault="00D54A14" w:rsidP="00B54A4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54A14">
              <w:rPr>
                <w:rFonts w:asciiTheme="minorEastAsia" w:hAnsiTheme="minorEastAsia" w:hint="eastAsia"/>
                <w:sz w:val="20"/>
                <w:szCs w:val="20"/>
              </w:rPr>
              <w:t>番　号</w:t>
            </w:r>
          </w:p>
        </w:tc>
        <w:tc>
          <w:tcPr>
            <w:tcW w:w="2977" w:type="dxa"/>
            <w:tcBorders>
              <w:bottom w:val="dotted" w:sz="8" w:space="0" w:color="auto"/>
            </w:tcBorders>
          </w:tcPr>
          <w:p w14:paraId="0AA093EA" w14:textId="77777777" w:rsidR="00D54A14" w:rsidRPr="00D54A14" w:rsidRDefault="000C2AFE" w:rsidP="000C2AFE">
            <w:pPr>
              <w:spacing w:line="20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フリガナ</w:t>
            </w:r>
          </w:p>
        </w:tc>
        <w:tc>
          <w:tcPr>
            <w:tcW w:w="2552" w:type="dxa"/>
            <w:vMerge w:val="restart"/>
            <w:vAlign w:val="center"/>
          </w:tcPr>
          <w:p w14:paraId="4D5740FD" w14:textId="77777777" w:rsidR="00D54A14" w:rsidRPr="00D54A14" w:rsidRDefault="00D54A14" w:rsidP="000C2AF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D54A14">
              <w:rPr>
                <w:rFonts w:asciiTheme="minorEastAsia" w:hAnsiTheme="minorEastAsia" w:hint="eastAsia"/>
                <w:sz w:val="20"/>
                <w:szCs w:val="20"/>
              </w:rPr>
              <w:t>昭和</w:t>
            </w:r>
          </w:p>
          <w:p w14:paraId="2765009B" w14:textId="77777777" w:rsidR="00D54A14" w:rsidRPr="00D54A14" w:rsidRDefault="00D54A14" w:rsidP="00B54A4A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D54A14">
              <w:rPr>
                <w:rFonts w:asciiTheme="minorEastAsia" w:hAnsiTheme="minorEastAsia" w:hint="eastAsia"/>
                <w:sz w:val="20"/>
                <w:szCs w:val="20"/>
              </w:rPr>
              <w:t xml:space="preserve">　　　　年　　月　　日</w:t>
            </w:r>
          </w:p>
          <w:p w14:paraId="68D4F3DA" w14:textId="77777777" w:rsidR="00D54A14" w:rsidRPr="00D54A14" w:rsidRDefault="00D54A14" w:rsidP="00B54A4A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D54A14">
              <w:rPr>
                <w:rFonts w:asciiTheme="minorEastAsia" w:hAnsiTheme="minorEastAsia" w:hint="eastAsia"/>
                <w:sz w:val="20"/>
                <w:szCs w:val="20"/>
              </w:rPr>
              <w:t>平成</w:t>
            </w:r>
          </w:p>
        </w:tc>
        <w:tc>
          <w:tcPr>
            <w:tcW w:w="567" w:type="dxa"/>
            <w:vMerge w:val="restart"/>
            <w:vAlign w:val="center"/>
          </w:tcPr>
          <w:p w14:paraId="4C9BDF37" w14:textId="77777777" w:rsidR="00D54A14" w:rsidRPr="00D54A14" w:rsidRDefault="00D54A14" w:rsidP="00B54A4A">
            <w:pPr>
              <w:spacing w:line="240" w:lineRule="exact"/>
              <w:ind w:leftChars="-52" w:left="-13" w:rightChars="-51" w:right="-107" w:hangingChars="48" w:hanging="9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54A14">
              <w:rPr>
                <w:rFonts w:asciiTheme="minorEastAsia" w:hAnsiTheme="minorEastAsia" w:hint="eastAsia"/>
                <w:sz w:val="20"/>
                <w:szCs w:val="20"/>
              </w:rPr>
              <w:t>1.男</w:t>
            </w:r>
          </w:p>
          <w:p w14:paraId="12CF25D6" w14:textId="77777777" w:rsidR="00D54A14" w:rsidRPr="00D54A14" w:rsidRDefault="00D54A14" w:rsidP="00B54A4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2FEB48F4" w14:textId="77777777" w:rsidR="00D54A14" w:rsidRPr="00D54A14" w:rsidRDefault="00D54A14" w:rsidP="00B54A4A">
            <w:pPr>
              <w:spacing w:line="240" w:lineRule="exact"/>
              <w:ind w:leftChars="-51" w:left="-9" w:rightChars="-51" w:right="-107" w:hangingChars="49" w:hanging="98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54A14">
              <w:rPr>
                <w:rFonts w:asciiTheme="minorEastAsia" w:hAnsiTheme="minorEastAsia" w:hint="eastAsia"/>
                <w:sz w:val="20"/>
                <w:szCs w:val="20"/>
              </w:rPr>
              <w:t>2.女</w:t>
            </w:r>
          </w:p>
        </w:tc>
        <w:tc>
          <w:tcPr>
            <w:tcW w:w="496" w:type="dxa"/>
            <w:vMerge w:val="restart"/>
            <w:tcBorders>
              <w:right w:val="dotted" w:sz="8" w:space="0" w:color="auto"/>
            </w:tcBorders>
            <w:vAlign w:val="center"/>
          </w:tcPr>
          <w:p w14:paraId="705A73AE" w14:textId="77777777" w:rsidR="00D54A14" w:rsidRPr="00D54A14" w:rsidRDefault="00D54A14" w:rsidP="00B54A4A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 w:val="restart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14:paraId="5914DF82" w14:textId="77777777" w:rsidR="00D54A14" w:rsidRPr="00D54A14" w:rsidRDefault="00D54A14" w:rsidP="00B54A4A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 w:val="restart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14:paraId="10CF5D77" w14:textId="77777777" w:rsidR="00D54A14" w:rsidRPr="00D54A14" w:rsidRDefault="00D54A14" w:rsidP="00B54A4A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 w:val="restart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14:paraId="7E414C88" w14:textId="77777777" w:rsidR="00D54A14" w:rsidRPr="00D54A14" w:rsidRDefault="00D54A14" w:rsidP="00B54A4A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 w:val="restart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14:paraId="2A22075A" w14:textId="77777777" w:rsidR="00D54A14" w:rsidRPr="00D54A14" w:rsidRDefault="00D54A14" w:rsidP="00B54A4A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 w:val="restart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14:paraId="7680CA9A" w14:textId="77777777" w:rsidR="00D54A14" w:rsidRPr="00D54A14" w:rsidRDefault="00D54A14" w:rsidP="00B54A4A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 w:val="restart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14:paraId="45E97E04" w14:textId="77777777" w:rsidR="00D54A14" w:rsidRPr="00D54A14" w:rsidRDefault="00D54A14" w:rsidP="00B54A4A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 w:val="restart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14:paraId="299433E6" w14:textId="77777777" w:rsidR="00D54A14" w:rsidRPr="00D54A14" w:rsidRDefault="00D54A14" w:rsidP="00B54A4A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 w:val="restart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14:paraId="3597CD3B" w14:textId="77777777" w:rsidR="00D54A14" w:rsidRPr="00D54A14" w:rsidRDefault="00D54A14" w:rsidP="00B54A4A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 w:val="restart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14:paraId="1BA91FA3" w14:textId="77777777" w:rsidR="00D54A14" w:rsidRPr="00D54A14" w:rsidRDefault="00D54A14" w:rsidP="00B54A4A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 w:val="restart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14:paraId="422F6377" w14:textId="77777777" w:rsidR="00D54A14" w:rsidRPr="00D54A14" w:rsidRDefault="00D54A14" w:rsidP="00B54A4A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  <w:tcBorders>
              <w:left w:val="dotted" w:sz="8" w:space="0" w:color="auto"/>
              <w:right w:val="single" w:sz="4" w:space="0" w:color="auto"/>
            </w:tcBorders>
            <w:vAlign w:val="center"/>
          </w:tcPr>
          <w:p w14:paraId="2F07AF5D" w14:textId="77777777" w:rsidR="00D54A14" w:rsidRPr="00D54A14" w:rsidRDefault="00D54A14" w:rsidP="00B54A4A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08C7" w:rsidRPr="00D54A14" w14:paraId="5F76623A" w14:textId="77777777" w:rsidTr="002272ED">
        <w:trPr>
          <w:trHeight w:val="609"/>
        </w:trPr>
        <w:tc>
          <w:tcPr>
            <w:tcW w:w="1134" w:type="dxa"/>
            <w:vAlign w:val="center"/>
          </w:tcPr>
          <w:p w14:paraId="13FA8574" w14:textId="77777777" w:rsidR="00D54A14" w:rsidRPr="00D54A14" w:rsidRDefault="00D54A14" w:rsidP="002272E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DE6319" w14:textId="77777777" w:rsidR="00D54A14" w:rsidRPr="00D54A14" w:rsidRDefault="00D54A14" w:rsidP="002272E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8" w:space="0" w:color="auto"/>
            </w:tcBorders>
            <w:vAlign w:val="center"/>
          </w:tcPr>
          <w:p w14:paraId="4A8C7326" w14:textId="77777777" w:rsidR="00D54A14" w:rsidRPr="00D54A14" w:rsidRDefault="00D54A14" w:rsidP="002272E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092A5412" w14:textId="77777777" w:rsidR="00D54A14" w:rsidRPr="00D54A14" w:rsidRDefault="00D54A14" w:rsidP="00B54A4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7E7F328" w14:textId="77777777" w:rsidR="00D54A14" w:rsidRPr="00D54A14" w:rsidRDefault="00D54A14" w:rsidP="00B54A4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right w:val="dotted" w:sz="8" w:space="0" w:color="auto"/>
            </w:tcBorders>
          </w:tcPr>
          <w:p w14:paraId="58681D59" w14:textId="77777777" w:rsidR="00D54A14" w:rsidRPr="00D54A14" w:rsidRDefault="00D54A14" w:rsidP="00B54A4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tted" w:sz="8" w:space="0" w:color="auto"/>
              <w:right w:val="dotted" w:sz="8" w:space="0" w:color="auto"/>
            </w:tcBorders>
          </w:tcPr>
          <w:p w14:paraId="2D3AB4AD" w14:textId="77777777" w:rsidR="00D54A14" w:rsidRPr="00D54A14" w:rsidRDefault="00D54A14" w:rsidP="00B54A4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tted" w:sz="8" w:space="0" w:color="auto"/>
              <w:right w:val="dotted" w:sz="8" w:space="0" w:color="auto"/>
            </w:tcBorders>
          </w:tcPr>
          <w:p w14:paraId="4032266B" w14:textId="77777777" w:rsidR="00D54A14" w:rsidRPr="00D54A14" w:rsidRDefault="00D54A14" w:rsidP="00B54A4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tted" w:sz="8" w:space="0" w:color="auto"/>
              <w:right w:val="dotted" w:sz="8" w:space="0" w:color="auto"/>
            </w:tcBorders>
          </w:tcPr>
          <w:p w14:paraId="5EF89AFB" w14:textId="77777777" w:rsidR="00D54A14" w:rsidRPr="00D54A14" w:rsidRDefault="00D54A14" w:rsidP="00B54A4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tted" w:sz="8" w:space="0" w:color="auto"/>
              <w:right w:val="dotted" w:sz="8" w:space="0" w:color="auto"/>
            </w:tcBorders>
          </w:tcPr>
          <w:p w14:paraId="025E6D4C" w14:textId="77777777" w:rsidR="00D54A14" w:rsidRPr="00D54A14" w:rsidRDefault="00D54A14" w:rsidP="00B54A4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tted" w:sz="8" w:space="0" w:color="auto"/>
              <w:right w:val="dotted" w:sz="8" w:space="0" w:color="auto"/>
            </w:tcBorders>
          </w:tcPr>
          <w:p w14:paraId="7B93B57A" w14:textId="77777777" w:rsidR="00D54A14" w:rsidRPr="00D54A14" w:rsidRDefault="00D54A14" w:rsidP="00B54A4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tted" w:sz="8" w:space="0" w:color="auto"/>
              <w:right w:val="dotted" w:sz="8" w:space="0" w:color="auto"/>
            </w:tcBorders>
          </w:tcPr>
          <w:p w14:paraId="6CA6045A" w14:textId="77777777" w:rsidR="00D54A14" w:rsidRPr="00D54A14" w:rsidRDefault="00D54A14" w:rsidP="00B54A4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tted" w:sz="8" w:space="0" w:color="auto"/>
              <w:right w:val="dotted" w:sz="8" w:space="0" w:color="auto"/>
            </w:tcBorders>
          </w:tcPr>
          <w:p w14:paraId="3801EB5B" w14:textId="77777777" w:rsidR="00D54A14" w:rsidRPr="00D54A14" w:rsidRDefault="00D54A14" w:rsidP="00B54A4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tted" w:sz="8" w:space="0" w:color="auto"/>
              <w:right w:val="dotted" w:sz="8" w:space="0" w:color="auto"/>
            </w:tcBorders>
          </w:tcPr>
          <w:p w14:paraId="3CAEC2DF" w14:textId="77777777" w:rsidR="00D54A14" w:rsidRPr="00D54A14" w:rsidRDefault="00D54A14" w:rsidP="00B54A4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tted" w:sz="8" w:space="0" w:color="auto"/>
              <w:right w:val="dotted" w:sz="8" w:space="0" w:color="auto"/>
            </w:tcBorders>
          </w:tcPr>
          <w:p w14:paraId="1776C36D" w14:textId="77777777" w:rsidR="00D54A14" w:rsidRPr="00D54A14" w:rsidRDefault="00D54A14" w:rsidP="00B54A4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tted" w:sz="8" w:space="0" w:color="auto"/>
              <w:right w:val="dotted" w:sz="8" w:space="0" w:color="auto"/>
            </w:tcBorders>
          </w:tcPr>
          <w:p w14:paraId="4233DAFA" w14:textId="77777777" w:rsidR="00D54A14" w:rsidRPr="00D54A14" w:rsidRDefault="00D54A14" w:rsidP="00B54A4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7" w:type="dxa"/>
            <w:vMerge/>
            <w:tcBorders>
              <w:left w:val="dotted" w:sz="8" w:space="0" w:color="auto"/>
              <w:right w:val="single" w:sz="4" w:space="0" w:color="auto"/>
            </w:tcBorders>
          </w:tcPr>
          <w:p w14:paraId="5A64935E" w14:textId="77777777" w:rsidR="00D54A14" w:rsidRPr="00D54A14" w:rsidRDefault="00D54A14" w:rsidP="00B54A4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BA3262F" w14:textId="77777777" w:rsidR="009A7348" w:rsidRPr="00D54A14" w:rsidRDefault="009A7348" w:rsidP="00495A35">
      <w:pPr>
        <w:spacing w:line="240" w:lineRule="exact"/>
        <w:jc w:val="left"/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3"/>
        <w:gridCol w:w="2551"/>
        <w:gridCol w:w="570"/>
        <w:gridCol w:w="709"/>
        <w:gridCol w:w="473"/>
        <w:gridCol w:w="473"/>
        <w:gridCol w:w="473"/>
        <w:gridCol w:w="474"/>
        <w:gridCol w:w="473"/>
        <w:gridCol w:w="473"/>
        <w:gridCol w:w="473"/>
        <w:gridCol w:w="474"/>
        <w:gridCol w:w="473"/>
        <w:gridCol w:w="473"/>
        <w:gridCol w:w="473"/>
        <w:gridCol w:w="474"/>
        <w:gridCol w:w="1975"/>
      </w:tblGrid>
      <w:tr w:rsidR="006208C7" w:rsidRPr="00D54A14" w14:paraId="78437714" w14:textId="77777777" w:rsidTr="00195555">
        <w:tc>
          <w:tcPr>
            <w:tcW w:w="2833" w:type="dxa"/>
            <w:tcBorders>
              <w:right w:val="single" w:sz="4" w:space="0" w:color="auto"/>
            </w:tcBorders>
          </w:tcPr>
          <w:p w14:paraId="1CFCAE1F" w14:textId="77777777" w:rsidR="006208C7" w:rsidRPr="00D54A14" w:rsidRDefault="006208C7" w:rsidP="00D06069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54A14">
              <w:rPr>
                <w:rFonts w:asciiTheme="minorEastAsia" w:hAnsiTheme="minorEastAsia" w:hint="eastAsia"/>
                <w:sz w:val="20"/>
                <w:szCs w:val="20"/>
              </w:rPr>
              <w:t>被  扶  養  者  氏  名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4B094F5" w14:textId="77777777" w:rsidR="006208C7" w:rsidRPr="00D54A14" w:rsidRDefault="006208C7" w:rsidP="00D06069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54A14">
              <w:rPr>
                <w:rFonts w:asciiTheme="minorEastAsia" w:hAnsiTheme="minorEastAsia" w:hint="eastAsia"/>
                <w:sz w:val="20"/>
                <w:szCs w:val="20"/>
              </w:rPr>
              <w:t>生 年 月</w:t>
            </w:r>
            <w:r w:rsidRPr="00D54A1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54A14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570" w:type="dxa"/>
            <w:vAlign w:val="center"/>
          </w:tcPr>
          <w:p w14:paraId="254F4F9A" w14:textId="77777777" w:rsidR="006208C7" w:rsidRPr="00D54A14" w:rsidRDefault="006208C7" w:rsidP="00B54A4A">
            <w:pPr>
              <w:spacing w:line="240" w:lineRule="exact"/>
              <w:ind w:leftChars="-51" w:left="-9" w:rightChars="-51" w:right="-107" w:hangingChars="49" w:hanging="98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54A14">
              <w:rPr>
                <w:rFonts w:ascii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EAD7D31" w14:textId="77777777" w:rsidR="006208C7" w:rsidRPr="00D54A14" w:rsidRDefault="006208C7" w:rsidP="00B54A4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54A14">
              <w:rPr>
                <w:rFonts w:asciiTheme="minorEastAsia" w:hAnsiTheme="minorEastAsia" w:hint="eastAsia"/>
                <w:sz w:val="20"/>
                <w:szCs w:val="20"/>
              </w:rPr>
              <w:t>続柄</w:t>
            </w:r>
          </w:p>
        </w:tc>
        <w:tc>
          <w:tcPr>
            <w:tcW w:w="5679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A24CA" w14:textId="77777777" w:rsidR="006208C7" w:rsidRDefault="006208C7" w:rsidP="00B54A4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54A14">
              <w:rPr>
                <w:rFonts w:asciiTheme="majorEastAsia" w:eastAsiaTheme="majorEastAsia" w:hAnsiTheme="majorEastAsia" w:hint="eastAsia"/>
                <w:sz w:val="20"/>
                <w:szCs w:val="20"/>
              </w:rPr>
              <w:t>個人番号（マイナンバー）　12桁　記入欄</w:t>
            </w:r>
          </w:p>
          <w:p w14:paraId="10A8AE20" w14:textId="55C80A42" w:rsidR="00D06069" w:rsidRPr="00D54A14" w:rsidRDefault="00D06069" w:rsidP="00B54A4A">
            <w:pPr>
              <w:spacing w:line="240" w:lineRule="exact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個人番号変更の場合は変更後の番号を記入</w:t>
            </w:r>
          </w:p>
        </w:tc>
        <w:tc>
          <w:tcPr>
            <w:tcW w:w="1975" w:type="dxa"/>
            <w:tcBorders>
              <w:left w:val="single" w:sz="4" w:space="0" w:color="auto"/>
            </w:tcBorders>
            <w:vAlign w:val="center"/>
          </w:tcPr>
          <w:p w14:paraId="322CB5B4" w14:textId="77777777" w:rsidR="006208C7" w:rsidRPr="00D54A14" w:rsidRDefault="006208C7" w:rsidP="00B54A4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備　考</w:t>
            </w:r>
          </w:p>
        </w:tc>
      </w:tr>
      <w:tr w:rsidR="000C2AFE" w:rsidRPr="00D54A14" w14:paraId="6224AA95" w14:textId="77777777" w:rsidTr="00893E8B">
        <w:trPr>
          <w:trHeight w:val="214"/>
        </w:trPr>
        <w:tc>
          <w:tcPr>
            <w:tcW w:w="2833" w:type="dxa"/>
            <w:tcBorders>
              <w:bottom w:val="dotted" w:sz="8" w:space="0" w:color="auto"/>
            </w:tcBorders>
          </w:tcPr>
          <w:p w14:paraId="4F3C3F6A" w14:textId="77777777" w:rsidR="000C2AFE" w:rsidRPr="00D54A14" w:rsidRDefault="000C2AFE" w:rsidP="000C2AFE">
            <w:pPr>
              <w:spacing w:line="20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フリガナ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14:paraId="555996CE" w14:textId="77777777" w:rsidR="000C2AFE" w:rsidRPr="00D54A14" w:rsidRDefault="000C2AFE" w:rsidP="000C2AF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D54A14">
              <w:rPr>
                <w:rFonts w:asciiTheme="minorEastAsia" w:hAnsiTheme="minorEastAsia" w:hint="eastAsia"/>
                <w:sz w:val="20"/>
                <w:szCs w:val="20"/>
              </w:rPr>
              <w:t>昭和</w:t>
            </w:r>
          </w:p>
          <w:p w14:paraId="68FB39BF" w14:textId="77777777" w:rsidR="000C2AFE" w:rsidRPr="00D54A14" w:rsidRDefault="008C7F84" w:rsidP="000C2AF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D54A14">
              <w:rPr>
                <w:rFonts w:asciiTheme="minorEastAsia" w:hAnsiTheme="minorEastAsia" w:hint="eastAsia"/>
                <w:sz w:val="20"/>
                <w:szCs w:val="20"/>
              </w:rPr>
              <w:t>平成</w:t>
            </w:r>
            <w:r w:rsidR="000C2AFE" w:rsidRPr="00D54A14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  <w:p w14:paraId="08E33739" w14:textId="77777777" w:rsidR="000C2AFE" w:rsidRPr="00D54A14" w:rsidRDefault="001109A0" w:rsidP="000C2AF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</w:p>
        </w:tc>
        <w:tc>
          <w:tcPr>
            <w:tcW w:w="570" w:type="dxa"/>
            <w:vMerge w:val="restart"/>
            <w:vAlign w:val="center"/>
          </w:tcPr>
          <w:p w14:paraId="0FCA293A" w14:textId="77777777" w:rsidR="000C2AFE" w:rsidRDefault="000C2AFE" w:rsidP="000C2AFE">
            <w:pPr>
              <w:spacing w:line="240" w:lineRule="exact"/>
              <w:ind w:leftChars="-52" w:left="-109" w:rightChars="-51" w:right="-107" w:firstLineChars="54" w:firstLine="108"/>
              <w:rPr>
                <w:rFonts w:asciiTheme="minorEastAsia" w:hAnsiTheme="minorEastAsia"/>
                <w:sz w:val="20"/>
                <w:szCs w:val="20"/>
              </w:rPr>
            </w:pPr>
            <w:r w:rsidRPr="00D54A14">
              <w:rPr>
                <w:rFonts w:asciiTheme="minorEastAsia" w:hAnsiTheme="minorEastAsia" w:hint="eastAsia"/>
                <w:sz w:val="20"/>
                <w:szCs w:val="20"/>
              </w:rPr>
              <w:t>1.男</w:t>
            </w:r>
          </w:p>
          <w:p w14:paraId="599C4D4B" w14:textId="77777777" w:rsidR="000C2AFE" w:rsidRPr="00D54A14" w:rsidRDefault="000C2AFE" w:rsidP="000C2AFE">
            <w:pPr>
              <w:spacing w:line="240" w:lineRule="exact"/>
              <w:ind w:leftChars="-52" w:left="-109" w:rightChars="-51" w:right="-107" w:firstLineChars="54" w:firstLine="108"/>
              <w:rPr>
                <w:rFonts w:asciiTheme="minorEastAsia" w:hAnsiTheme="minorEastAsia"/>
                <w:sz w:val="20"/>
                <w:szCs w:val="20"/>
              </w:rPr>
            </w:pPr>
          </w:p>
          <w:p w14:paraId="5C4E0B10" w14:textId="77777777" w:rsidR="000C2AFE" w:rsidRPr="00D54A14" w:rsidRDefault="000C2AFE" w:rsidP="000C2AFE">
            <w:pPr>
              <w:spacing w:line="240" w:lineRule="exact"/>
              <w:ind w:rightChars="-51" w:right="-107"/>
              <w:rPr>
                <w:rFonts w:asciiTheme="minorEastAsia" w:hAnsiTheme="minorEastAsia"/>
                <w:sz w:val="20"/>
                <w:szCs w:val="20"/>
              </w:rPr>
            </w:pPr>
            <w:r w:rsidRPr="00D54A14">
              <w:rPr>
                <w:rFonts w:asciiTheme="minorEastAsia" w:hAnsiTheme="minorEastAsia" w:hint="eastAsia"/>
                <w:sz w:val="20"/>
                <w:szCs w:val="20"/>
              </w:rPr>
              <w:t>2.女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390B5654" w14:textId="77777777" w:rsidR="000C2AFE" w:rsidRPr="00D54A14" w:rsidRDefault="000C2AFE" w:rsidP="000C2AFE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2FBB57A" w14:textId="77777777" w:rsidR="000C2AFE" w:rsidRPr="00D54A14" w:rsidRDefault="000C2AFE" w:rsidP="000C2AFE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6DBE73" w14:textId="77777777" w:rsidR="000C2AFE" w:rsidRPr="00D54A14" w:rsidRDefault="000C2AFE" w:rsidP="000C2AFE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2FECF0" w14:textId="77777777" w:rsidR="000C2AFE" w:rsidRPr="00D54A14" w:rsidRDefault="000C2AFE" w:rsidP="000C2AFE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A195A5" w14:textId="77777777" w:rsidR="000C2AFE" w:rsidRPr="00D54A14" w:rsidRDefault="000C2AFE" w:rsidP="000C2AFE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F6A858" w14:textId="77777777" w:rsidR="000C2AFE" w:rsidRPr="00D54A14" w:rsidRDefault="000C2AFE" w:rsidP="000C2AFE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A503CC" w14:textId="77777777" w:rsidR="000C2AFE" w:rsidRPr="00D54A14" w:rsidRDefault="000C2AFE" w:rsidP="000C2AFE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8F7C0E" w14:textId="77777777" w:rsidR="000C2AFE" w:rsidRPr="00D54A14" w:rsidRDefault="000C2AFE" w:rsidP="000C2AFE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19701D9" w14:textId="77777777" w:rsidR="000C2AFE" w:rsidRPr="00D54A14" w:rsidRDefault="000C2AFE" w:rsidP="000C2AFE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2EB6BA" w14:textId="77777777" w:rsidR="000C2AFE" w:rsidRPr="00D54A14" w:rsidRDefault="000C2AFE" w:rsidP="000C2AFE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24CFB2" w14:textId="77777777" w:rsidR="000C2AFE" w:rsidRPr="00D54A14" w:rsidRDefault="000C2AFE" w:rsidP="000C2AFE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409624" w14:textId="77777777" w:rsidR="000C2AFE" w:rsidRPr="00D54A14" w:rsidRDefault="000C2AFE" w:rsidP="000C2AFE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BCC9895" w14:textId="77777777" w:rsidR="000C2AFE" w:rsidRPr="00D54A14" w:rsidRDefault="000C2AFE" w:rsidP="000C2AFE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75" w:type="dxa"/>
            <w:vMerge w:val="restart"/>
            <w:tcBorders>
              <w:left w:val="single" w:sz="4" w:space="0" w:color="auto"/>
            </w:tcBorders>
            <w:vAlign w:val="center"/>
          </w:tcPr>
          <w:p w14:paraId="43064227" w14:textId="77777777" w:rsidR="000C2AFE" w:rsidRPr="00D54A14" w:rsidRDefault="000C2AFE" w:rsidP="000C2AFE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17B32" w:rsidRPr="00D54A14" w14:paraId="7BC5BE85" w14:textId="77777777" w:rsidTr="00495A35">
        <w:trPr>
          <w:trHeight w:val="562"/>
        </w:trPr>
        <w:tc>
          <w:tcPr>
            <w:tcW w:w="2833" w:type="dxa"/>
            <w:tcBorders>
              <w:top w:val="dotted" w:sz="8" w:space="0" w:color="auto"/>
              <w:right w:val="single" w:sz="4" w:space="0" w:color="auto"/>
            </w:tcBorders>
          </w:tcPr>
          <w:p w14:paraId="33B0FCDB" w14:textId="77777777" w:rsidR="006208C7" w:rsidRPr="00D54A14" w:rsidRDefault="006208C7" w:rsidP="00B54A4A">
            <w:pPr>
              <w:spacing w:line="240" w:lineRule="exact"/>
              <w:ind w:right="8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14:paraId="27E13886" w14:textId="77777777" w:rsidR="006208C7" w:rsidRPr="00D54A14" w:rsidRDefault="006208C7" w:rsidP="00B54A4A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0" w:type="dxa"/>
            <w:vMerge/>
            <w:vAlign w:val="center"/>
          </w:tcPr>
          <w:p w14:paraId="064233CA" w14:textId="77777777" w:rsidR="006208C7" w:rsidRPr="00D54A14" w:rsidRDefault="006208C7" w:rsidP="00B54A4A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4C98E52" w14:textId="77777777" w:rsidR="006208C7" w:rsidRPr="00D54A14" w:rsidRDefault="006208C7" w:rsidP="00B54A4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3365B3A3" w14:textId="77777777" w:rsidR="006208C7" w:rsidRPr="00D54A14" w:rsidRDefault="006208C7" w:rsidP="00B54A4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FA93181" w14:textId="77777777" w:rsidR="006208C7" w:rsidRPr="00D54A14" w:rsidRDefault="006208C7" w:rsidP="00B54A4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8DD1207" w14:textId="77777777" w:rsidR="006208C7" w:rsidRPr="00D54A14" w:rsidRDefault="006208C7" w:rsidP="00B54A4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4099386" w14:textId="77777777" w:rsidR="006208C7" w:rsidRPr="00D54A14" w:rsidRDefault="006208C7" w:rsidP="00B54A4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E6D549F" w14:textId="77777777" w:rsidR="006208C7" w:rsidRPr="00D54A14" w:rsidRDefault="006208C7" w:rsidP="00B54A4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354228B" w14:textId="77777777" w:rsidR="006208C7" w:rsidRPr="00D54A14" w:rsidRDefault="006208C7" w:rsidP="00B54A4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DBDEC9D" w14:textId="77777777" w:rsidR="006208C7" w:rsidRPr="00D54A14" w:rsidRDefault="006208C7" w:rsidP="00B54A4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A2B0CC4" w14:textId="77777777" w:rsidR="006208C7" w:rsidRPr="00D54A14" w:rsidRDefault="006208C7" w:rsidP="00B54A4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0958ADB" w14:textId="77777777" w:rsidR="006208C7" w:rsidRPr="00D54A14" w:rsidRDefault="006208C7" w:rsidP="00B54A4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3FCAA43" w14:textId="77777777" w:rsidR="006208C7" w:rsidRPr="00D54A14" w:rsidRDefault="006208C7" w:rsidP="00B54A4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F1C7063" w14:textId="77777777" w:rsidR="006208C7" w:rsidRPr="00D54A14" w:rsidRDefault="006208C7" w:rsidP="00B54A4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14:paraId="51102CBC" w14:textId="77777777" w:rsidR="006208C7" w:rsidRPr="00D54A14" w:rsidRDefault="006208C7" w:rsidP="00B54A4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</w:tcBorders>
          </w:tcPr>
          <w:p w14:paraId="74910DA7" w14:textId="77777777" w:rsidR="006208C7" w:rsidRPr="00D54A14" w:rsidRDefault="006208C7" w:rsidP="00B54A4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109A0" w:rsidRPr="00D54A14" w14:paraId="455EDD11" w14:textId="77777777" w:rsidTr="000F5B9D">
        <w:trPr>
          <w:trHeight w:val="223"/>
        </w:trPr>
        <w:tc>
          <w:tcPr>
            <w:tcW w:w="2833" w:type="dxa"/>
            <w:tcBorders>
              <w:bottom w:val="dotted" w:sz="8" w:space="0" w:color="auto"/>
            </w:tcBorders>
          </w:tcPr>
          <w:p w14:paraId="6C2AE216" w14:textId="77777777" w:rsidR="001109A0" w:rsidRPr="00D54A14" w:rsidRDefault="001109A0" w:rsidP="001109A0">
            <w:pPr>
              <w:spacing w:line="20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フリガナ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14:paraId="443043E1" w14:textId="77777777" w:rsidR="001109A0" w:rsidRPr="00D54A14" w:rsidRDefault="001109A0" w:rsidP="001109A0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D54A14">
              <w:rPr>
                <w:rFonts w:asciiTheme="minorEastAsia" w:hAnsiTheme="minorEastAsia" w:hint="eastAsia"/>
                <w:sz w:val="20"/>
                <w:szCs w:val="20"/>
              </w:rPr>
              <w:t>昭和</w:t>
            </w:r>
          </w:p>
          <w:p w14:paraId="0AA8D925" w14:textId="77777777" w:rsidR="001109A0" w:rsidRPr="00D54A14" w:rsidRDefault="001109A0" w:rsidP="001109A0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D54A14">
              <w:rPr>
                <w:rFonts w:asciiTheme="minorEastAsia" w:hAnsiTheme="minorEastAsia" w:hint="eastAsia"/>
                <w:sz w:val="20"/>
                <w:szCs w:val="20"/>
              </w:rPr>
              <w:t>平成　　年　　月　　日</w:t>
            </w:r>
          </w:p>
          <w:p w14:paraId="0A9F2215" w14:textId="77777777" w:rsidR="001109A0" w:rsidRPr="00D54A14" w:rsidRDefault="001109A0" w:rsidP="001109A0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</w:p>
        </w:tc>
        <w:tc>
          <w:tcPr>
            <w:tcW w:w="570" w:type="dxa"/>
            <w:vMerge w:val="restart"/>
            <w:vAlign w:val="center"/>
          </w:tcPr>
          <w:p w14:paraId="15EB379A" w14:textId="77777777" w:rsidR="001109A0" w:rsidRPr="00D54A14" w:rsidRDefault="001109A0" w:rsidP="001109A0">
            <w:pPr>
              <w:spacing w:line="240" w:lineRule="exact"/>
              <w:ind w:leftChars="-52" w:left="-109" w:rightChars="-51" w:right="-107" w:firstLineChars="54" w:firstLine="108"/>
              <w:rPr>
                <w:rFonts w:asciiTheme="minorEastAsia" w:hAnsiTheme="minorEastAsia"/>
                <w:sz w:val="20"/>
                <w:szCs w:val="20"/>
              </w:rPr>
            </w:pPr>
            <w:r w:rsidRPr="00D54A14">
              <w:rPr>
                <w:rFonts w:asciiTheme="minorEastAsia" w:hAnsiTheme="minorEastAsia" w:hint="eastAsia"/>
                <w:sz w:val="20"/>
                <w:szCs w:val="20"/>
              </w:rPr>
              <w:t>1.男</w:t>
            </w:r>
          </w:p>
          <w:p w14:paraId="7BC0DCB8" w14:textId="77777777" w:rsidR="001109A0" w:rsidRPr="00D54A14" w:rsidRDefault="001109A0" w:rsidP="001109A0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30E06D84" w14:textId="77777777" w:rsidR="001109A0" w:rsidRPr="00D54A14" w:rsidRDefault="001109A0" w:rsidP="001109A0">
            <w:pPr>
              <w:spacing w:line="240" w:lineRule="exact"/>
              <w:ind w:rightChars="-118" w:right="-248"/>
              <w:rPr>
                <w:rFonts w:asciiTheme="minorEastAsia" w:hAnsiTheme="minorEastAsia"/>
                <w:sz w:val="20"/>
                <w:szCs w:val="20"/>
              </w:rPr>
            </w:pPr>
            <w:r w:rsidRPr="00D54A14">
              <w:rPr>
                <w:rFonts w:asciiTheme="minorEastAsia" w:hAnsiTheme="minorEastAsia" w:hint="eastAsia"/>
                <w:sz w:val="20"/>
                <w:szCs w:val="20"/>
              </w:rPr>
              <w:t>2.女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2CD61F5F" w14:textId="77777777" w:rsidR="001109A0" w:rsidRPr="00D54A14" w:rsidRDefault="001109A0" w:rsidP="00495A35">
            <w:pPr>
              <w:spacing w:line="480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auto"/>
              <w:right w:val="dotted" w:sz="4" w:space="0" w:color="auto"/>
            </w:tcBorders>
          </w:tcPr>
          <w:p w14:paraId="2D7E3EC1" w14:textId="77777777" w:rsidR="001109A0" w:rsidRPr="00D54A14" w:rsidRDefault="001109A0" w:rsidP="00495A35">
            <w:pPr>
              <w:spacing w:line="480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5F3A3147" w14:textId="77777777" w:rsidR="001109A0" w:rsidRPr="00D54A14" w:rsidRDefault="001109A0" w:rsidP="00495A35">
            <w:pPr>
              <w:spacing w:line="480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56814F5A" w14:textId="77777777" w:rsidR="001109A0" w:rsidRPr="00D54A14" w:rsidRDefault="001109A0" w:rsidP="00495A35">
            <w:pPr>
              <w:spacing w:line="480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39CE1260" w14:textId="77777777" w:rsidR="001109A0" w:rsidRPr="00D54A14" w:rsidRDefault="001109A0" w:rsidP="00495A35">
            <w:pPr>
              <w:spacing w:line="480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31A3CF2F" w14:textId="77777777" w:rsidR="001109A0" w:rsidRPr="00D54A14" w:rsidRDefault="001109A0" w:rsidP="00495A35">
            <w:pPr>
              <w:spacing w:line="480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744FFD89" w14:textId="77777777" w:rsidR="001109A0" w:rsidRPr="00D54A14" w:rsidRDefault="001109A0" w:rsidP="00495A35">
            <w:pPr>
              <w:spacing w:line="480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3BBE6B34" w14:textId="77777777" w:rsidR="001109A0" w:rsidRPr="00D54A14" w:rsidRDefault="001109A0" w:rsidP="00495A35">
            <w:pPr>
              <w:spacing w:line="480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13237C3D" w14:textId="77777777" w:rsidR="001109A0" w:rsidRPr="00D54A14" w:rsidRDefault="001109A0" w:rsidP="00495A35">
            <w:pPr>
              <w:spacing w:line="480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5361FB8A" w14:textId="77777777" w:rsidR="001109A0" w:rsidRPr="00D54A14" w:rsidRDefault="001109A0" w:rsidP="00495A35">
            <w:pPr>
              <w:spacing w:line="480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70FBACA1" w14:textId="77777777" w:rsidR="001109A0" w:rsidRPr="00D54A14" w:rsidRDefault="001109A0" w:rsidP="00495A35">
            <w:pPr>
              <w:spacing w:line="480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021A91FB" w14:textId="77777777" w:rsidR="001109A0" w:rsidRPr="00D54A14" w:rsidRDefault="001109A0" w:rsidP="00495A35">
            <w:pPr>
              <w:spacing w:line="480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left w:val="dotted" w:sz="4" w:space="0" w:color="auto"/>
              <w:right w:val="single" w:sz="4" w:space="0" w:color="auto"/>
            </w:tcBorders>
          </w:tcPr>
          <w:p w14:paraId="505EF677" w14:textId="77777777" w:rsidR="001109A0" w:rsidRPr="00D54A14" w:rsidRDefault="001109A0" w:rsidP="00495A35">
            <w:pPr>
              <w:spacing w:line="480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75" w:type="dxa"/>
            <w:vMerge w:val="restart"/>
            <w:tcBorders>
              <w:left w:val="single" w:sz="4" w:space="0" w:color="auto"/>
            </w:tcBorders>
          </w:tcPr>
          <w:p w14:paraId="66221A7B" w14:textId="77777777" w:rsidR="001109A0" w:rsidRPr="00D54A14" w:rsidRDefault="001109A0" w:rsidP="00495A35">
            <w:pPr>
              <w:spacing w:line="480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B16B5" w:rsidRPr="00D54A14" w14:paraId="6FF08B80" w14:textId="77777777" w:rsidTr="00195555">
        <w:trPr>
          <w:trHeight w:val="527"/>
        </w:trPr>
        <w:tc>
          <w:tcPr>
            <w:tcW w:w="2833" w:type="dxa"/>
            <w:tcBorders>
              <w:top w:val="dotted" w:sz="8" w:space="0" w:color="auto"/>
              <w:bottom w:val="single" w:sz="4" w:space="0" w:color="auto"/>
              <w:right w:val="single" w:sz="4" w:space="0" w:color="auto"/>
            </w:tcBorders>
          </w:tcPr>
          <w:p w14:paraId="63539CBB" w14:textId="77777777" w:rsidR="000B16B5" w:rsidRPr="00D54A14" w:rsidRDefault="000B16B5" w:rsidP="00B54A4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14:paraId="19B09DAF" w14:textId="77777777" w:rsidR="000B16B5" w:rsidRPr="00D54A14" w:rsidRDefault="000B16B5" w:rsidP="00B54A4A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0" w:type="dxa"/>
            <w:vMerge/>
            <w:vAlign w:val="center"/>
          </w:tcPr>
          <w:p w14:paraId="279DFDB2" w14:textId="77777777" w:rsidR="000B16B5" w:rsidRPr="00D54A14" w:rsidRDefault="000B16B5" w:rsidP="00B54A4A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731A5533" w14:textId="77777777" w:rsidR="000B16B5" w:rsidRPr="00D54A14" w:rsidRDefault="000B16B5" w:rsidP="00B54A4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544386ED" w14:textId="77777777" w:rsidR="000B16B5" w:rsidRPr="00D54A14" w:rsidRDefault="000B16B5" w:rsidP="00B54A4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D9C269D" w14:textId="77777777" w:rsidR="000B16B5" w:rsidRPr="00D54A14" w:rsidRDefault="000B16B5" w:rsidP="00B54A4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A8219D2" w14:textId="77777777" w:rsidR="000B16B5" w:rsidRPr="00D54A14" w:rsidRDefault="000B16B5" w:rsidP="00B54A4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C255D63" w14:textId="77777777" w:rsidR="000B16B5" w:rsidRPr="00D54A14" w:rsidRDefault="000B16B5" w:rsidP="00B54A4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07C7F7A" w14:textId="77777777" w:rsidR="000B16B5" w:rsidRPr="00D54A14" w:rsidRDefault="000B16B5" w:rsidP="00B54A4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3331CFF" w14:textId="77777777" w:rsidR="000B16B5" w:rsidRPr="00D54A14" w:rsidRDefault="000B16B5" w:rsidP="00B54A4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AEC4CE3" w14:textId="77777777" w:rsidR="000B16B5" w:rsidRPr="00D54A14" w:rsidRDefault="000B16B5" w:rsidP="00B54A4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64E69AC" w14:textId="77777777" w:rsidR="000B16B5" w:rsidRPr="00D54A14" w:rsidRDefault="000B16B5" w:rsidP="00B54A4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938B0B8" w14:textId="77777777" w:rsidR="000B16B5" w:rsidRPr="00D54A14" w:rsidRDefault="000B16B5" w:rsidP="00B54A4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EE05663" w14:textId="77777777" w:rsidR="000B16B5" w:rsidRPr="00D54A14" w:rsidRDefault="000B16B5" w:rsidP="00B54A4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F5F021C" w14:textId="77777777" w:rsidR="000B16B5" w:rsidRPr="00D54A14" w:rsidRDefault="000B16B5" w:rsidP="00B54A4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14:paraId="6AE0C69C" w14:textId="77777777" w:rsidR="000B16B5" w:rsidRPr="00D54A14" w:rsidRDefault="000B16B5" w:rsidP="00B54A4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</w:tcBorders>
          </w:tcPr>
          <w:p w14:paraId="4C3031BA" w14:textId="77777777" w:rsidR="000B16B5" w:rsidRPr="00D54A14" w:rsidRDefault="000B16B5" w:rsidP="00B54A4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109A0" w:rsidRPr="00D54A14" w14:paraId="317A29F4" w14:textId="77777777" w:rsidTr="00176FBF">
        <w:trPr>
          <w:trHeight w:val="270"/>
        </w:trPr>
        <w:tc>
          <w:tcPr>
            <w:tcW w:w="2833" w:type="dxa"/>
            <w:tcBorders>
              <w:bottom w:val="dotted" w:sz="8" w:space="0" w:color="auto"/>
            </w:tcBorders>
          </w:tcPr>
          <w:p w14:paraId="7A24B305" w14:textId="77777777" w:rsidR="001109A0" w:rsidRPr="00D54A14" w:rsidRDefault="001109A0" w:rsidP="001109A0">
            <w:pPr>
              <w:spacing w:line="20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フリガナ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14:paraId="6CF4BB07" w14:textId="77777777" w:rsidR="001109A0" w:rsidRPr="00D54A14" w:rsidRDefault="001109A0" w:rsidP="001109A0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D54A14">
              <w:rPr>
                <w:rFonts w:asciiTheme="minorEastAsia" w:hAnsiTheme="minorEastAsia" w:hint="eastAsia"/>
                <w:sz w:val="20"/>
                <w:szCs w:val="20"/>
              </w:rPr>
              <w:t>昭和</w:t>
            </w:r>
          </w:p>
          <w:p w14:paraId="03B7F142" w14:textId="77777777" w:rsidR="001109A0" w:rsidRPr="00D54A14" w:rsidRDefault="001109A0" w:rsidP="001109A0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D54A14">
              <w:rPr>
                <w:rFonts w:asciiTheme="minorEastAsia" w:hAnsiTheme="minorEastAsia" w:hint="eastAsia"/>
                <w:sz w:val="20"/>
                <w:szCs w:val="20"/>
              </w:rPr>
              <w:t>平成　　年　　月　　日</w:t>
            </w:r>
          </w:p>
          <w:p w14:paraId="42AF323D" w14:textId="77777777" w:rsidR="001109A0" w:rsidRPr="00D54A14" w:rsidRDefault="001109A0" w:rsidP="001109A0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</w:p>
        </w:tc>
        <w:tc>
          <w:tcPr>
            <w:tcW w:w="570" w:type="dxa"/>
            <w:vMerge w:val="restart"/>
            <w:vAlign w:val="center"/>
          </w:tcPr>
          <w:p w14:paraId="56273004" w14:textId="77777777" w:rsidR="001109A0" w:rsidRPr="00D54A14" w:rsidRDefault="001109A0" w:rsidP="001109A0">
            <w:pPr>
              <w:spacing w:line="240" w:lineRule="exact"/>
              <w:ind w:leftChars="-52" w:left="-109" w:rightChars="-51" w:right="-107" w:firstLineChars="54" w:firstLine="108"/>
              <w:rPr>
                <w:rFonts w:asciiTheme="minorEastAsia" w:hAnsiTheme="minorEastAsia"/>
                <w:sz w:val="20"/>
                <w:szCs w:val="20"/>
              </w:rPr>
            </w:pPr>
            <w:r w:rsidRPr="00D54A14">
              <w:rPr>
                <w:rFonts w:asciiTheme="minorEastAsia" w:hAnsiTheme="minorEastAsia" w:hint="eastAsia"/>
                <w:sz w:val="20"/>
                <w:szCs w:val="20"/>
              </w:rPr>
              <w:t>1.男</w:t>
            </w:r>
          </w:p>
          <w:p w14:paraId="3869EBD6" w14:textId="77777777" w:rsidR="001109A0" w:rsidRPr="00D54A14" w:rsidRDefault="001109A0" w:rsidP="001109A0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5289372D" w14:textId="77777777" w:rsidR="001109A0" w:rsidRPr="00D54A14" w:rsidRDefault="001109A0" w:rsidP="001109A0">
            <w:pPr>
              <w:spacing w:line="240" w:lineRule="exact"/>
              <w:ind w:right="-250"/>
              <w:rPr>
                <w:rFonts w:asciiTheme="minorEastAsia" w:hAnsiTheme="minorEastAsia"/>
                <w:sz w:val="20"/>
                <w:szCs w:val="20"/>
              </w:rPr>
            </w:pPr>
            <w:r w:rsidRPr="00D54A14">
              <w:rPr>
                <w:rFonts w:asciiTheme="minorEastAsia" w:hAnsiTheme="minorEastAsia" w:hint="eastAsia"/>
                <w:sz w:val="20"/>
                <w:szCs w:val="20"/>
              </w:rPr>
              <w:t>2.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女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7516894B" w14:textId="77777777" w:rsidR="001109A0" w:rsidRPr="00D54A14" w:rsidRDefault="001109A0" w:rsidP="00495A35">
            <w:pPr>
              <w:spacing w:line="480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auto"/>
              <w:right w:val="dotted" w:sz="4" w:space="0" w:color="auto"/>
            </w:tcBorders>
          </w:tcPr>
          <w:p w14:paraId="7C9DFB2D" w14:textId="77777777" w:rsidR="001109A0" w:rsidRPr="00D54A14" w:rsidRDefault="001109A0" w:rsidP="00495A35">
            <w:pPr>
              <w:spacing w:line="480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53B9F425" w14:textId="77777777" w:rsidR="001109A0" w:rsidRPr="00D54A14" w:rsidRDefault="001109A0" w:rsidP="00495A35">
            <w:pPr>
              <w:spacing w:line="480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1FD80097" w14:textId="77777777" w:rsidR="001109A0" w:rsidRPr="00D54A14" w:rsidRDefault="001109A0" w:rsidP="00495A35">
            <w:pPr>
              <w:spacing w:line="480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3C9B6FD5" w14:textId="77777777" w:rsidR="001109A0" w:rsidRPr="00D54A14" w:rsidRDefault="001109A0" w:rsidP="00495A35">
            <w:pPr>
              <w:spacing w:line="480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321E0317" w14:textId="77777777" w:rsidR="001109A0" w:rsidRPr="00D54A14" w:rsidRDefault="001109A0" w:rsidP="00495A35">
            <w:pPr>
              <w:spacing w:line="480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4469527C" w14:textId="77777777" w:rsidR="001109A0" w:rsidRPr="00D54A14" w:rsidRDefault="001109A0" w:rsidP="00495A35">
            <w:pPr>
              <w:spacing w:line="480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178E43AE" w14:textId="77777777" w:rsidR="001109A0" w:rsidRPr="00D54A14" w:rsidRDefault="001109A0" w:rsidP="00495A35">
            <w:pPr>
              <w:spacing w:line="480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47C71B83" w14:textId="77777777" w:rsidR="001109A0" w:rsidRPr="00D54A14" w:rsidRDefault="001109A0" w:rsidP="00495A35">
            <w:pPr>
              <w:spacing w:line="480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3C775E5C" w14:textId="77777777" w:rsidR="001109A0" w:rsidRPr="00D54A14" w:rsidRDefault="001109A0" w:rsidP="00495A35">
            <w:pPr>
              <w:spacing w:line="480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4A6BCD3B" w14:textId="77777777" w:rsidR="001109A0" w:rsidRPr="00D54A14" w:rsidRDefault="001109A0" w:rsidP="00495A35">
            <w:pPr>
              <w:spacing w:line="480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24AD3A29" w14:textId="77777777" w:rsidR="001109A0" w:rsidRPr="00D54A14" w:rsidRDefault="001109A0" w:rsidP="00495A35">
            <w:pPr>
              <w:spacing w:line="480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left w:val="dotted" w:sz="4" w:space="0" w:color="auto"/>
              <w:right w:val="single" w:sz="4" w:space="0" w:color="auto"/>
            </w:tcBorders>
          </w:tcPr>
          <w:p w14:paraId="249CF5B0" w14:textId="77777777" w:rsidR="001109A0" w:rsidRPr="00D54A14" w:rsidRDefault="001109A0" w:rsidP="00495A35">
            <w:pPr>
              <w:spacing w:line="480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75" w:type="dxa"/>
            <w:vMerge w:val="restart"/>
            <w:tcBorders>
              <w:left w:val="single" w:sz="4" w:space="0" w:color="auto"/>
            </w:tcBorders>
          </w:tcPr>
          <w:p w14:paraId="348A1CA8" w14:textId="77777777" w:rsidR="001109A0" w:rsidRPr="00D54A14" w:rsidRDefault="001109A0" w:rsidP="00495A35">
            <w:pPr>
              <w:spacing w:line="480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266E3" w:rsidRPr="00D54A14" w14:paraId="7140E096" w14:textId="77777777" w:rsidTr="00495A35">
        <w:trPr>
          <w:trHeight w:val="486"/>
        </w:trPr>
        <w:tc>
          <w:tcPr>
            <w:tcW w:w="2833" w:type="dxa"/>
            <w:tcBorders>
              <w:top w:val="dotted" w:sz="8" w:space="0" w:color="auto"/>
              <w:bottom w:val="single" w:sz="4" w:space="0" w:color="auto"/>
              <w:right w:val="single" w:sz="4" w:space="0" w:color="auto"/>
            </w:tcBorders>
          </w:tcPr>
          <w:p w14:paraId="36A85613" w14:textId="77777777" w:rsidR="005266E3" w:rsidRPr="00D54A14" w:rsidRDefault="005266E3" w:rsidP="00B54A4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14:paraId="72FAE7F9" w14:textId="77777777" w:rsidR="005266E3" w:rsidRPr="00D54A14" w:rsidRDefault="005266E3" w:rsidP="00B54A4A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0" w:type="dxa"/>
            <w:vMerge/>
            <w:vAlign w:val="center"/>
          </w:tcPr>
          <w:p w14:paraId="1EA229D4" w14:textId="77777777" w:rsidR="005266E3" w:rsidRPr="00D54A14" w:rsidRDefault="005266E3" w:rsidP="00B54A4A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E2B72EC" w14:textId="77777777" w:rsidR="005266E3" w:rsidRPr="00D54A14" w:rsidRDefault="005266E3" w:rsidP="00B54A4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73E49775" w14:textId="77777777" w:rsidR="005266E3" w:rsidRPr="00D54A14" w:rsidRDefault="005266E3" w:rsidP="00B54A4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3934789" w14:textId="77777777" w:rsidR="005266E3" w:rsidRPr="00D54A14" w:rsidRDefault="005266E3" w:rsidP="00B54A4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42C1920" w14:textId="77777777" w:rsidR="005266E3" w:rsidRPr="00D54A14" w:rsidRDefault="005266E3" w:rsidP="00B54A4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ACCCFF9" w14:textId="77777777" w:rsidR="005266E3" w:rsidRPr="00D54A14" w:rsidRDefault="005266E3" w:rsidP="00B54A4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E5333C9" w14:textId="77777777" w:rsidR="005266E3" w:rsidRPr="00D54A14" w:rsidRDefault="005266E3" w:rsidP="00B54A4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8F685EE" w14:textId="77777777" w:rsidR="005266E3" w:rsidRPr="00D54A14" w:rsidRDefault="005266E3" w:rsidP="00B54A4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47CC21E" w14:textId="77777777" w:rsidR="005266E3" w:rsidRPr="00D54A14" w:rsidRDefault="005266E3" w:rsidP="00B54A4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12FDDC0" w14:textId="77777777" w:rsidR="005266E3" w:rsidRPr="00D54A14" w:rsidRDefault="005266E3" w:rsidP="00B54A4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45AFB78" w14:textId="77777777" w:rsidR="005266E3" w:rsidRPr="00D54A14" w:rsidRDefault="005266E3" w:rsidP="00B54A4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16E1A03" w14:textId="77777777" w:rsidR="005266E3" w:rsidRPr="00D54A14" w:rsidRDefault="005266E3" w:rsidP="00B54A4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7E8C2C0" w14:textId="77777777" w:rsidR="005266E3" w:rsidRPr="00D54A14" w:rsidRDefault="005266E3" w:rsidP="00B54A4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14:paraId="77841B89" w14:textId="77777777" w:rsidR="005266E3" w:rsidRPr="00D54A14" w:rsidRDefault="005266E3" w:rsidP="00B54A4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</w:tcBorders>
          </w:tcPr>
          <w:p w14:paraId="2221442B" w14:textId="77777777" w:rsidR="005266E3" w:rsidRPr="00D54A14" w:rsidRDefault="005266E3" w:rsidP="00B54A4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109A0" w:rsidRPr="00D54A14" w14:paraId="22496A4E" w14:textId="77777777" w:rsidTr="005E20A8">
        <w:trPr>
          <w:trHeight w:val="218"/>
        </w:trPr>
        <w:tc>
          <w:tcPr>
            <w:tcW w:w="2833" w:type="dxa"/>
            <w:tcBorders>
              <w:bottom w:val="dotted" w:sz="8" w:space="0" w:color="auto"/>
            </w:tcBorders>
          </w:tcPr>
          <w:p w14:paraId="60F4D8D2" w14:textId="77777777" w:rsidR="001109A0" w:rsidRPr="00D54A14" w:rsidRDefault="001109A0" w:rsidP="001109A0">
            <w:pPr>
              <w:spacing w:line="20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フリガナ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14:paraId="2C2ED3B8" w14:textId="77777777" w:rsidR="001109A0" w:rsidRPr="00D54A14" w:rsidRDefault="001109A0" w:rsidP="001109A0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D54A14">
              <w:rPr>
                <w:rFonts w:asciiTheme="minorEastAsia" w:hAnsiTheme="minorEastAsia" w:hint="eastAsia"/>
                <w:sz w:val="20"/>
                <w:szCs w:val="20"/>
              </w:rPr>
              <w:t>昭和</w:t>
            </w:r>
          </w:p>
          <w:p w14:paraId="1B7D151C" w14:textId="77777777" w:rsidR="001109A0" w:rsidRPr="00D54A14" w:rsidRDefault="001109A0" w:rsidP="001109A0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D54A14">
              <w:rPr>
                <w:rFonts w:asciiTheme="minorEastAsia" w:hAnsiTheme="minorEastAsia" w:hint="eastAsia"/>
                <w:sz w:val="20"/>
                <w:szCs w:val="20"/>
              </w:rPr>
              <w:t>平成　　年　　月　　日</w:t>
            </w:r>
          </w:p>
          <w:p w14:paraId="289F8FCA" w14:textId="77777777" w:rsidR="001109A0" w:rsidRPr="00D54A14" w:rsidRDefault="001109A0" w:rsidP="001109A0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</w:p>
        </w:tc>
        <w:tc>
          <w:tcPr>
            <w:tcW w:w="570" w:type="dxa"/>
            <w:vMerge w:val="restart"/>
            <w:vAlign w:val="center"/>
          </w:tcPr>
          <w:p w14:paraId="0C5C1034" w14:textId="77777777" w:rsidR="001109A0" w:rsidRPr="00D54A14" w:rsidRDefault="001109A0" w:rsidP="001109A0">
            <w:pPr>
              <w:spacing w:line="240" w:lineRule="exact"/>
              <w:ind w:leftChars="-52" w:left="-109" w:rightChars="-51" w:right="-107" w:firstLineChars="54" w:firstLine="108"/>
              <w:rPr>
                <w:rFonts w:asciiTheme="minorEastAsia" w:hAnsiTheme="minorEastAsia"/>
                <w:sz w:val="20"/>
                <w:szCs w:val="20"/>
              </w:rPr>
            </w:pPr>
            <w:r w:rsidRPr="00D54A14">
              <w:rPr>
                <w:rFonts w:asciiTheme="minorEastAsia" w:hAnsiTheme="minorEastAsia" w:hint="eastAsia"/>
                <w:sz w:val="20"/>
                <w:szCs w:val="20"/>
              </w:rPr>
              <w:t>1.男</w:t>
            </w:r>
          </w:p>
          <w:p w14:paraId="42E649DF" w14:textId="77777777" w:rsidR="001109A0" w:rsidRPr="00D54A14" w:rsidRDefault="001109A0" w:rsidP="001109A0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17ACC595" w14:textId="77777777" w:rsidR="001109A0" w:rsidRPr="00D54A14" w:rsidRDefault="001109A0" w:rsidP="001109A0">
            <w:pPr>
              <w:spacing w:line="240" w:lineRule="exact"/>
              <w:ind w:rightChars="-186" w:right="-391"/>
              <w:rPr>
                <w:rFonts w:asciiTheme="minorEastAsia" w:hAnsiTheme="minorEastAsia"/>
                <w:sz w:val="20"/>
                <w:szCs w:val="20"/>
              </w:rPr>
            </w:pPr>
            <w:r w:rsidRPr="00D54A14">
              <w:rPr>
                <w:rFonts w:asciiTheme="minorEastAsia" w:hAnsiTheme="minorEastAsia" w:hint="eastAsia"/>
                <w:sz w:val="20"/>
                <w:szCs w:val="20"/>
              </w:rPr>
              <w:t>2.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女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5A24A93D" w14:textId="77777777" w:rsidR="001109A0" w:rsidRPr="00D54A14" w:rsidRDefault="001109A0" w:rsidP="00495A35">
            <w:pPr>
              <w:spacing w:line="480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auto"/>
              <w:right w:val="dotted" w:sz="4" w:space="0" w:color="auto"/>
            </w:tcBorders>
          </w:tcPr>
          <w:p w14:paraId="4B7D6745" w14:textId="77777777" w:rsidR="001109A0" w:rsidRPr="00D54A14" w:rsidRDefault="001109A0" w:rsidP="00495A35">
            <w:pPr>
              <w:spacing w:line="480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24EFA14D" w14:textId="77777777" w:rsidR="001109A0" w:rsidRPr="00D54A14" w:rsidRDefault="001109A0" w:rsidP="00495A35">
            <w:pPr>
              <w:spacing w:line="480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180BDBA5" w14:textId="77777777" w:rsidR="001109A0" w:rsidRPr="00D54A14" w:rsidRDefault="001109A0" w:rsidP="00495A35">
            <w:pPr>
              <w:spacing w:line="480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19F60629" w14:textId="77777777" w:rsidR="001109A0" w:rsidRPr="00D54A14" w:rsidRDefault="001109A0" w:rsidP="00495A35">
            <w:pPr>
              <w:spacing w:line="480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0E5715BC" w14:textId="77777777" w:rsidR="001109A0" w:rsidRPr="00D54A14" w:rsidRDefault="001109A0" w:rsidP="00495A35">
            <w:pPr>
              <w:spacing w:line="480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3DE981AC" w14:textId="77777777" w:rsidR="001109A0" w:rsidRPr="00D54A14" w:rsidRDefault="001109A0" w:rsidP="00495A35">
            <w:pPr>
              <w:spacing w:line="480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42207C0D" w14:textId="77777777" w:rsidR="001109A0" w:rsidRPr="00D54A14" w:rsidRDefault="001109A0" w:rsidP="00495A35">
            <w:pPr>
              <w:spacing w:line="480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7343CD05" w14:textId="77777777" w:rsidR="001109A0" w:rsidRPr="00D54A14" w:rsidRDefault="001109A0" w:rsidP="00495A35">
            <w:pPr>
              <w:spacing w:line="480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0B1D31E7" w14:textId="77777777" w:rsidR="001109A0" w:rsidRPr="00D54A14" w:rsidRDefault="001109A0" w:rsidP="00495A35">
            <w:pPr>
              <w:spacing w:line="480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7A1032C5" w14:textId="77777777" w:rsidR="001109A0" w:rsidRPr="00D54A14" w:rsidRDefault="001109A0" w:rsidP="00495A35">
            <w:pPr>
              <w:spacing w:line="480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5A78B72F" w14:textId="77777777" w:rsidR="001109A0" w:rsidRPr="00D54A14" w:rsidRDefault="001109A0" w:rsidP="00495A35">
            <w:pPr>
              <w:spacing w:line="480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left w:val="dotted" w:sz="4" w:space="0" w:color="auto"/>
              <w:right w:val="single" w:sz="4" w:space="0" w:color="auto"/>
            </w:tcBorders>
          </w:tcPr>
          <w:p w14:paraId="64187D95" w14:textId="77777777" w:rsidR="001109A0" w:rsidRPr="00D54A14" w:rsidRDefault="001109A0" w:rsidP="00495A35">
            <w:pPr>
              <w:spacing w:line="480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75" w:type="dxa"/>
            <w:vMerge w:val="restart"/>
            <w:tcBorders>
              <w:left w:val="single" w:sz="4" w:space="0" w:color="auto"/>
            </w:tcBorders>
          </w:tcPr>
          <w:p w14:paraId="1A96B278" w14:textId="77777777" w:rsidR="001109A0" w:rsidRPr="00D54A14" w:rsidRDefault="001109A0" w:rsidP="00495A35">
            <w:pPr>
              <w:spacing w:line="480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F2B74" w:rsidRPr="00D54A14" w14:paraId="4285CD02" w14:textId="77777777" w:rsidTr="00195555">
        <w:trPr>
          <w:trHeight w:val="569"/>
        </w:trPr>
        <w:tc>
          <w:tcPr>
            <w:tcW w:w="2833" w:type="dxa"/>
            <w:tcBorders>
              <w:top w:val="dotted" w:sz="8" w:space="0" w:color="auto"/>
              <w:right w:val="single" w:sz="4" w:space="0" w:color="auto"/>
            </w:tcBorders>
          </w:tcPr>
          <w:p w14:paraId="757FFB77" w14:textId="77777777" w:rsidR="008F2B74" w:rsidRPr="00D54A14" w:rsidRDefault="008F2B74" w:rsidP="008F2B74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49DEE8DC" w14:textId="77777777" w:rsidR="008F2B74" w:rsidRPr="00D54A14" w:rsidRDefault="008F2B74" w:rsidP="008F2B74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14:paraId="079817AB" w14:textId="77777777" w:rsidR="008F2B74" w:rsidRPr="00D54A14" w:rsidRDefault="008F2B74" w:rsidP="008F2B74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70D0A321" w14:textId="77777777" w:rsidR="008F2B74" w:rsidRPr="00D54A14" w:rsidRDefault="008F2B74" w:rsidP="008F2B74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0F0F290B" w14:textId="77777777" w:rsidR="008F2B74" w:rsidRPr="00D54A14" w:rsidRDefault="008F2B74" w:rsidP="008F2B74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3A64ECE" w14:textId="77777777" w:rsidR="008F2B74" w:rsidRPr="00D54A14" w:rsidRDefault="008F2B74" w:rsidP="008F2B74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E2A1D70" w14:textId="77777777" w:rsidR="008F2B74" w:rsidRPr="00D54A14" w:rsidRDefault="008F2B74" w:rsidP="008F2B74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0B81B0B" w14:textId="77777777" w:rsidR="008F2B74" w:rsidRPr="00D54A14" w:rsidRDefault="008F2B74" w:rsidP="008F2B74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1F2482A" w14:textId="77777777" w:rsidR="008F2B74" w:rsidRPr="00D54A14" w:rsidRDefault="008F2B74" w:rsidP="008F2B74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6C764EC" w14:textId="77777777" w:rsidR="008F2B74" w:rsidRPr="00D54A14" w:rsidRDefault="008F2B74" w:rsidP="008F2B74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A77A0A1" w14:textId="77777777" w:rsidR="008F2B74" w:rsidRPr="00D54A14" w:rsidRDefault="008F2B74" w:rsidP="008F2B74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A5A13BC" w14:textId="77777777" w:rsidR="008F2B74" w:rsidRPr="00D54A14" w:rsidRDefault="008F2B74" w:rsidP="008F2B74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CB3E592" w14:textId="77777777" w:rsidR="008F2B74" w:rsidRPr="00D54A14" w:rsidRDefault="008F2B74" w:rsidP="008F2B74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C7AD672" w14:textId="77777777" w:rsidR="008F2B74" w:rsidRPr="00D54A14" w:rsidRDefault="008F2B74" w:rsidP="008F2B74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F81CD66" w14:textId="77777777" w:rsidR="008F2B74" w:rsidRPr="00D54A14" w:rsidRDefault="008F2B74" w:rsidP="008F2B74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14:paraId="71B190CD" w14:textId="77777777" w:rsidR="008F2B74" w:rsidRPr="00D54A14" w:rsidRDefault="008F2B74" w:rsidP="008F2B74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</w:tcBorders>
          </w:tcPr>
          <w:p w14:paraId="440D0501" w14:textId="77777777" w:rsidR="008F2B74" w:rsidRPr="00D54A14" w:rsidRDefault="008F2B74" w:rsidP="008F2B74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221690CF" w14:textId="77777777" w:rsidR="00641769" w:rsidRPr="00D54A14" w:rsidRDefault="00BA36B1" w:rsidP="00B54A4A">
      <w:pPr>
        <w:spacing w:line="160" w:lineRule="exact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7C744B" wp14:editId="588613D2">
                <wp:simplePos x="0" y="0"/>
                <wp:positionH relativeFrom="column">
                  <wp:posOffset>7214235</wp:posOffset>
                </wp:positionH>
                <wp:positionV relativeFrom="paragraph">
                  <wp:posOffset>276225</wp:posOffset>
                </wp:positionV>
                <wp:extent cx="1636395" cy="513715"/>
                <wp:effectExtent l="0" t="0" r="0" b="63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6395" cy="513715"/>
                          <a:chOff x="0" y="0"/>
                          <a:chExt cx="1636395" cy="513715"/>
                        </a:xfrm>
                      </wpg:grpSpPr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639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098419" w14:textId="77777777" w:rsidR="00195555" w:rsidRPr="00BA36B1" w:rsidRDefault="001109A0" w:rsidP="0019555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109A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令和</w:t>
                              </w:r>
                              <w:r w:rsidR="00195555" w:rsidRPr="00BA36B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　年　　月　　日提出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247650" y="276225"/>
                            <a:ext cx="1200150" cy="171450"/>
                          </a:xfrm>
                          <a:custGeom>
                            <a:avLst/>
                            <a:gdLst>
                              <a:gd name="T0" fmla="*/ 0 w 1361"/>
                              <a:gd name="T1" fmla="*/ 270 h 270"/>
                              <a:gd name="T2" fmla="*/ 135 w 1361"/>
                              <a:gd name="T3" fmla="*/ 0 h 270"/>
                              <a:gd name="T4" fmla="*/ 1230 w 1361"/>
                              <a:gd name="T5" fmla="*/ 0 h 270"/>
                              <a:gd name="T6" fmla="*/ 1361 w 1361"/>
                              <a:gd name="T7" fmla="*/ 2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61" h="270">
                                <a:moveTo>
                                  <a:pt x="0" y="270"/>
                                </a:moveTo>
                                <a:lnTo>
                                  <a:pt x="135" y="0"/>
                                </a:lnTo>
                                <a:lnTo>
                                  <a:pt x="1230" y="0"/>
                                </a:lnTo>
                                <a:lnTo>
                                  <a:pt x="1361" y="21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" y="276225"/>
                            <a:ext cx="85852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4B34B" w14:textId="77777777" w:rsidR="00195555" w:rsidRPr="00BA36B1" w:rsidRDefault="00195555" w:rsidP="00195555">
                              <w:pPr>
                                <w:ind w:firstLineChars="100" w:firstLine="18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36B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受付日付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7C744B" id="グループ化 4" o:spid="_x0000_s1027" style="position:absolute;margin-left:568.05pt;margin-top:21.75pt;width:128.85pt;height:40.45pt;z-index:251659264" coordsize="16363,5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">
                <v:shape id="Text Box 7" o:spid="_x0000_s1028" type="#_x0000_t202" style="position:absolute;width:16363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" filled="f" stroked="f">
                  <v:textbox inset="5.85pt,.7pt,5.85pt,.7pt">
                    <w:txbxContent>
                      <w:p w14:paraId="5D098419" w14:textId="77777777" w:rsidR="00195555" w:rsidRPr="00BA36B1" w:rsidRDefault="001109A0" w:rsidP="00195555">
                        <w:pPr>
                          <w:rPr>
                            <w:sz w:val="18"/>
                            <w:szCs w:val="18"/>
                          </w:rPr>
                        </w:pPr>
                        <w:r w:rsidRPr="001109A0">
                          <w:rPr>
                            <w:rFonts w:hint="eastAsia"/>
                            <w:sz w:val="18"/>
                            <w:szCs w:val="18"/>
                          </w:rPr>
                          <w:t>令和</w:t>
                        </w:r>
                        <w:r w:rsidR="00195555" w:rsidRPr="00BA36B1"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　年　　月　　日提出</w:t>
                        </w:r>
                      </w:p>
                    </w:txbxContent>
                  </v:textbox>
                </v:shape>
                <v:shape id="Freeform 8" o:spid="_x0000_s1029" style="position:absolute;left:2476;top:2762;width:12002;height:1714;visibility:visible;mso-wrap-style:square;v-text-anchor:top" coordsize="1361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" path="m,270l135,,1230,r131,210e" filled="f">
                  <v:stroke dashstyle="1 1"/>
                  <v:path arrowok="t" o:connecttype="custom" o:connectlocs="0,171450;119045,0;1084632,0;1200150,133350" o:connectangles="0,0,0,0"/>
                </v:shape>
                <v:shape id="Text Box 9" o:spid="_x0000_s1030" type="#_x0000_t202" style="position:absolute;left:4000;top:2762;width:8585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" filled="f" stroked="f">
                  <v:textbox inset="5.85pt,.7pt,5.85pt,.7pt">
                    <w:txbxContent>
                      <w:p w14:paraId="7504B34B" w14:textId="77777777" w:rsidR="00195555" w:rsidRPr="00BA36B1" w:rsidRDefault="00195555" w:rsidP="00195555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 w:rsidRPr="00BA36B1">
                          <w:rPr>
                            <w:rFonts w:hint="eastAsia"/>
                            <w:sz w:val="18"/>
                            <w:szCs w:val="18"/>
                          </w:rPr>
                          <w:t>受付日付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3"/>
        <w:tblW w:w="8238" w:type="dxa"/>
        <w:tblInd w:w="-19" w:type="dxa"/>
        <w:tblLook w:val="04A0" w:firstRow="1" w:lastRow="0" w:firstColumn="1" w:lastColumn="0" w:noHBand="0" w:noVBand="1"/>
      </w:tblPr>
      <w:tblGrid>
        <w:gridCol w:w="1420"/>
        <w:gridCol w:w="6818"/>
      </w:tblGrid>
      <w:tr w:rsidR="00195555" w:rsidRPr="00206A10" w14:paraId="53656643" w14:textId="77777777" w:rsidTr="00195555">
        <w:trPr>
          <w:trHeight w:val="363"/>
        </w:trPr>
        <w:tc>
          <w:tcPr>
            <w:tcW w:w="8238" w:type="dxa"/>
            <w:gridSpan w:val="2"/>
            <w:tcBorders>
              <w:right w:val="single" w:sz="4" w:space="0" w:color="auto"/>
            </w:tcBorders>
            <w:vAlign w:val="center"/>
          </w:tcPr>
          <w:p w14:paraId="56BE08D3" w14:textId="77777777" w:rsidR="00195555" w:rsidRDefault="00195555" w:rsidP="00195555">
            <w:pPr>
              <w:spacing w:line="280" w:lineRule="exact"/>
              <w:ind w:rightChars="-119" w:right="-25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上記のとおり、被保険者及び被扶養者の個人番号</w:t>
            </w:r>
            <w:r w:rsidRPr="00E17B32">
              <w:rPr>
                <w:rFonts w:asciiTheme="minorEastAsia" w:hAnsiTheme="minorEastAsia" w:hint="eastAsia"/>
                <w:sz w:val="20"/>
                <w:szCs w:val="20"/>
              </w:rPr>
              <w:t>（マイナンバー）を届出いたします。</w:t>
            </w:r>
          </w:p>
        </w:tc>
      </w:tr>
      <w:tr w:rsidR="00195555" w14:paraId="6919431D" w14:textId="77777777" w:rsidTr="00195555">
        <w:trPr>
          <w:trHeight w:hRule="exact" w:val="174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7410E97C" w14:textId="77777777" w:rsidR="00195555" w:rsidRDefault="00195555" w:rsidP="00B54A4A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業所所在地</w:t>
            </w:r>
          </w:p>
          <w:p w14:paraId="47DA2F62" w14:textId="77777777" w:rsidR="00195555" w:rsidRDefault="00195555" w:rsidP="00B54A4A">
            <w:pPr>
              <w:spacing w:line="400" w:lineRule="exac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業所名称</w:t>
            </w:r>
          </w:p>
          <w:p w14:paraId="1858ADD4" w14:textId="77777777" w:rsidR="00195555" w:rsidRDefault="00195555" w:rsidP="00B54A4A">
            <w:pPr>
              <w:spacing w:line="400" w:lineRule="exac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業主氏名</w:t>
            </w:r>
          </w:p>
          <w:p w14:paraId="1D114EB9" w14:textId="77777777" w:rsidR="00195555" w:rsidRDefault="00195555" w:rsidP="00B54A4A">
            <w:pPr>
              <w:spacing w:line="400" w:lineRule="exac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6818" w:type="dxa"/>
            <w:tcBorders>
              <w:bottom w:val="single" w:sz="4" w:space="0" w:color="auto"/>
              <w:right w:val="single" w:sz="4" w:space="0" w:color="auto"/>
            </w:tcBorders>
          </w:tcPr>
          <w:p w14:paraId="3C05C53B" w14:textId="77777777" w:rsidR="00195555" w:rsidRDefault="00195555" w:rsidP="009A7348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〒　　　　-</w:t>
            </w:r>
          </w:p>
          <w:p w14:paraId="446C40D9" w14:textId="77777777" w:rsidR="00195555" w:rsidRDefault="00195555" w:rsidP="009A7348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800AB90" w14:textId="34F42C69" w:rsidR="00195555" w:rsidRDefault="00195555" w:rsidP="00206A10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CC267EA" w14:textId="77777777" w:rsidR="00195555" w:rsidRPr="00FF3CD7" w:rsidRDefault="00FF3CD7" w:rsidP="00E17B32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F3CD7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　　</w:t>
            </w:r>
            <w:r w:rsidRPr="00FF3CD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( 　　　　　)　　　　　　　番</w:t>
            </w:r>
          </w:p>
        </w:tc>
      </w:tr>
    </w:tbl>
    <w:p w14:paraId="093097D7" w14:textId="77777777" w:rsidR="00E17B32" w:rsidRDefault="00195555" w:rsidP="00D06069">
      <w:pPr>
        <w:spacing w:line="2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195555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AB3506F" wp14:editId="3C217071">
                <wp:simplePos x="0" y="0"/>
                <wp:positionH relativeFrom="column">
                  <wp:posOffset>7806690</wp:posOffset>
                </wp:positionH>
                <wp:positionV relativeFrom="paragraph">
                  <wp:posOffset>5208905</wp:posOffset>
                </wp:positionV>
                <wp:extent cx="1636395" cy="509905"/>
                <wp:effectExtent l="635" t="0" r="1270" b="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6395" cy="509905"/>
                          <a:chOff x="12294" y="8203"/>
                          <a:chExt cx="2577" cy="803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294" y="8203"/>
                            <a:ext cx="2577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E3FD7" w14:textId="77777777" w:rsidR="00195555" w:rsidRDefault="00195555" w:rsidP="00195555">
                              <w:r w:rsidRPr="00535F82">
                                <w:rPr>
                                  <w:rFonts w:hint="eastAsia"/>
                                  <w:sz w:val="16"/>
                                </w:rPr>
                                <w:t>平成</w:t>
                              </w:r>
                              <w:r w:rsidRPr="005315F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年</w:t>
                              </w:r>
                              <w:r w:rsidRPr="005315F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535F82">
                                <w:rPr>
                                  <w:rFonts w:hint="eastAsia"/>
                                  <w:sz w:val="16"/>
                                </w:rPr>
                                <w:t>月</w:t>
                              </w:r>
                              <w:r w:rsidRPr="005315F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日提出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12881" y="8632"/>
                            <a:ext cx="1574" cy="270"/>
                          </a:xfrm>
                          <a:custGeom>
                            <a:avLst/>
                            <a:gdLst>
                              <a:gd name="T0" fmla="*/ 0 w 1361"/>
                              <a:gd name="T1" fmla="*/ 270 h 270"/>
                              <a:gd name="T2" fmla="*/ 135 w 1361"/>
                              <a:gd name="T3" fmla="*/ 0 h 270"/>
                              <a:gd name="T4" fmla="*/ 1230 w 1361"/>
                              <a:gd name="T5" fmla="*/ 0 h 270"/>
                              <a:gd name="T6" fmla="*/ 1361 w 1361"/>
                              <a:gd name="T7" fmla="*/ 2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61" h="270">
                                <a:moveTo>
                                  <a:pt x="0" y="270"/>
                                </a:moveTo>
                                <a:lnTo>
                                  <a:pt x="135" y="0"/>
                                </a:lnTo>
                                <a:lnTo>
                                  <a:pt x="1230" y="0"/>
                                </a:lnTo>
                                <a:lnTo>
                                  <a:pt x="1361" y="21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2992" y="8632"/>
                            <a:ext cx="1352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3ECA59" w14:textId="77777777" w:rsidR="00195555" w:rsidRPr="005315FA" w:rsidRDefault="00195555" w:rsidP="00195555">
                              <w:pPr>
                                <w:ind w:firstLineChars="100" w:firstLine="160"/>
                                <w:rPr>
                                  <w:sz w:val="16"/>
                                </w:rPr>
                              </w:pPr>
                              <w:r w:rsidRPr="005315FA">
                                <w:rPr>
                                  <w:rFonts w:hint="eastAsia"/>
                                  <w:sz w:val="16"/>
                                </w:rPr>
                                <w:t>受付日付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B3506F" id="グループ化 1" o:spid="_x0000_s1031" style="position:absolute;left:0;text-align:left;margin-left:614.7pt;margin-top:410.15pt;width:128.85pt;height:40.15pt;z-index:251654144" coordorigin="12294,8203" coordsize="2577,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">
                <v:shape id="Text Box 3" o:spid="_x0000_s1032" type="#_x0000_t202" style="position:absolute;left:12294;top:8203;width:257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6F2E3FD7" w14:textId="77777777" w:rsidR="00195555" w:rsidRDefault="00195555" w:rsidP="00195555">
                        <w:r w:rsidRPr="00535F82">
                          <w:rPr>
                            <w:rFonts w:hint="eastAsia"/>
                            <w:sz w:val="16"/>
                          </w:rPr>
                          <w:t>平成</w:t>
                        </w:r>
                        <w:r w:rsidRPr="005315FA"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6"/>
                          </w:rPr>
                          <w:t>年</w:t>
                        </w:r>
                        <w:r w:rsidRPr="005315FA"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Pr="00535F82">
                          <w:rPr>
                            <w:rFonts w:hint="eastAsia"/>
                            <w:sz w:val="16"/>
                          </w:rPr>
                          <w:t>月</w:t>
                        </w:r>
                        <w:r w:rsidRPr="005315FA"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6"/>
                          </w:rPr>
                          <w:t>日提出</w:t>
                        </w:r>
                      </w:p>
                    </w:txbxContent>
                  </v:textbox>
                </v:shape>
                <v:shape id="Freeform 4" o:spid="_x0000_s1033" style="position:absolute;left:12881;top:8632;width:1574;height:270;visibility:visible;mso-wrap-style:square;v-text-anchor:top" coordsize="1361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" path="m,270l135,,1230,r131,210e" filled="f">
                  <v:stroke dashstyle="1 1"/>
                  <v:path arrowok="t" o:connecttype="custom" o:connectlocs="0,270;156,0;1422,0;1574,210" o:connectangles="0,0,0,0"/>
                </v:shape>
                <v:shape id="Text Box 5" o:spid="_x0000_s1034" type="#_x0000_t202" style="position:absolute;left:12992;top:8632;width:1352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" filled="f" stroked="f">
                  <v:textbox inset="5.85pt,.7pt,5.85pt,.7pt">
                    <w:txbxContent>
                      <w:p w14:paraId="1D3ECA59" w14:textId="77777777" w:rsidR="00195555" w:rsidRPr="005315FA" w:rsidRDefault="00195555" w:rsidP="00195555">
                        <w:pPr>
                          <w:ind w:firstLineChars="100" w:firstLine="160"/>
                          <w:rPr>
                            <w:sz w:val="16"/>
                          </w:rPr>
                        </w:pPr>
                        <w:r w:rsidRPr="005315FA">
                          <w:rPr>
                            <w:rFonts w:hint="eastAsia"/>
                            <w:sz w:val="16"/>
                          </w:rPr>
                          <w:t>受付日付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3DC097" w14:textId="77777777" w:rsidR="009A7348" w:rsidRPr="00206A10" w:rsidRDefault="002272ED" w:rsidP="00206A10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2272ED">
        <w:rPr>
          <w:rFonts w:asciiTheme="majorEastAsia" w:eastAsiaTheme="majorEastAsia" w:hAnsiTheme="majorEastAsia" w:hint="eastAsia"/>
          <w:spacing w:val="78"/>
          <w:kern w:val="0"/>
          <w:sz w:val="28"/>
          <w:szCs w:val="28"/>
          <w:fitText w:val="4200" w:id="1721503232"/>
        </w:rPr>
        <w:t>民間放送健康保険組</w:t>
      </w:r>
      <w:r w:rsidRPr="002272ED">
        <w:rPr>
          <w:rFonts w:asciiTheme="majorEastAsia" w:eastAsiaTheme="majorEastAsia" w:hAnsiTheme="majorEastAsia" w:hint="eastAsia"/>
          <w:spacing w:val="-1"/>
          <w:kern w:val="0"/>
          <w:sz w:val="28"/>
          <w:szCs w:val="28"/>
          <w:fitText w:val="4200" w:id="1721503232"/>
        </w:rPr>
        <w:t>合</w:t>
      </w:r>
    </w:p>
    <w:sectPr w:rsidR="009A7348" w:rsidRPr="00206A10" w:rsidSect="002272ED">
      <w:pgSz w:w="16838" w:h="11906" w:orient="landscape"/>
      <w:pgMar w:top="1418" w:right="1134" w:bottom="73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348"/>
    <w:rsid w:val="0001562A"/>
    <w:rsid w:val="000B16B5"/>
    <w:rsid w:val="000C2AFE"/>
    <w:rsid w:val="001057F2"/>
    <w:rsid w:val="001109A0"/>
    <w:rsid w:val="00195555"/>
    <w:rsid w:val="00206A10"/>
    <w:rsid w:val="002272ED"/>
    <w:rsid w:val="0024519F"/>
    <w:rsid w:val="004773EC"/>
    <w:rsid w:val="00495A35"/>
    <w:rsid w:val="00496B95"/>
    <w:rsid w:val="004A6E9A"/>
    <w:rsid w:val="005168DA"/>
    <w:rsid w:val="005266E3"/>
    <w:rsid w:val="006208C7"/>
    <w:rsid w:val="00641769"/>
    <w:rsid w:val="006920D2"/>
    <w:rsid w:val="006925C9"/>
    <w:rsid w:val="007C1329"/>
    <w:rsid w:val="00811268"/>
    <w:rsid w:val="008C7F84"/>
    <w:rsid w:val="008F2B74"/>
    <w:rsid w:val="009A7348"/>
    <w:rsid w:val="00B54A4A"/>
    <w:rsid w:val="00BA36B1"/>
    <w:rsid w:val="00C1155C"/>
    <w:rsid w:val="00CE0C81"/>
    <w:rsid w:val="00CF0180"/>
    <w:rsid w:val="00D06069"/>
    <w:rsid w:val="00D54516"/>
    <w:rsid w:val="00D54A14"/>
    <w:rsid w:val="00D77CBA"/>
    <w:rsid w:val="00E17B32"/>
    <w:rsid w:val="00E200F5"/>
    <w:rsid w:val="00EC6A81"/>
    <w:rsid w:val="00F17B7B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3E39A6"/>
  <w15:chartTrackingRefBased/>
  <w15:docId w15:val="{736AD37C-1C2D-41FA-81D3-44CE1523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7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2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2B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B7F3E-206E-435F-8B17-A992ED70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746906-PC</dc:creator>
  <cp:keywords/>
  <dc:description/>
  <cp:lastModifiedBy>yura</cp:lastModifiedBy>
  <cp:revision>6</cp:revision>
  <cp:lastPrinted>2023-03-15T01:52:00Z</cp:lastPrinted>
  <dcterms:created xsi:type="dcterms:W3CDTF">2023-03-15T01:00:00Z</dcterms:created>
  <dcterms:modified xsi:type="dcterms:W3CDTF">2023-03-15T01:57:00Z</dcterms:modified>
</cp:coreProperties>
</file>